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E2303F"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p>
    <w:p w14:paraId="6B033E29" w14:textId="2DBC499C" w:rsidR="00E406C4" w:rsidRDefault="00E406C4" w:rsidP="00E406C4">
      <w:pPr>
        <w:pStyle w:val="a7"/>
        <w:rPr>
          <w:b/>
          <w:shd w:val="clear" w:color="auto" w:fill="FFFFFF"/>
        </w:rPr>
      </w:pPr>
    </w:p>
    <w:p w14:paraId="2B60B074" w14:textId="375E1042" w:rsidR="0021352B" w:rsidRDefault="0021352B" w:rsidP="00E406C4">
      <w:pPr>
        <w:pStyle w:val="a7"/>
        <w:rPr>
          <w:b/>
          <w:shd w:val="clear" w:color="auto" w:fill="FFFFFF"/>
        </w:rPr>
      </w:pPr>
    </w:p>
    <w:p w14:paraId="2EA27DB5" w14:textId="2ABD5868" w:rsidR="0021352B" w:rsidRDefault="0021352B" w:rsidP="00E406C4">
      <w:pPr>
        <w:pStyle w:val="a7"/>
        <w:rPr>
          <w:b/>
          <w:shd w:val="clear" w:color="auto" w:fill="FFFFFF"/>
        </w:rPr>
      </w:pPr>
    </w:p>
    <w:p w14:paraId="2850ED17" w14:textId="53EF0060" w:rsidR="0021352B" w:rsidRDefault="0021352B" w:rsidP="0021352B">
      <w:pPr>
        <w:pStyle w:val="a7"/>
        <w:rPr>
          <w:b/>
          <w:shd w:val="clear" w:color="auto" w:fill="FFFFFF"/>
        </w:rPr>
      </w:pPr>
      <w:r w:rsidRPr="00DF737B">
        <w:rPr>
          <w:b/>
          <w:bCs/>
          <w:shd w:val="clear" w:color="auto" w:fill="FFFFFF"/>
        </w:rPr>
        <w:lastRenderedPageBreak/>
        <w:t>[</w:t>
      </w:r>
      <w:r>
        <w:rPr>
          <w:b/>
          <w:bCs/>
          <w:shd w:val="clear" w:color="auto" w:fill="FFFFFF"/>
        </w:rPr>
        <w:t>20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Chess</w:t>
      </w:r>
      <w:r w:rsidRPr="00DF737B">
        <w:rPr>
          <w:b/>
          <w:shd w:val="clear" w:color="auto" w:fill="FFFFFF"/>
        </w:rPr>
        <w:t>]</w:t>
      </w:r>
    </w:p>
    <w:p w14:paraId="12EE52E5" w14:textId="07A2A179"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this was an easy simulation problem.</w:t>
      </w:r>
    </w:p>
    <w:p w14:paraId="051966AB" w14:textId="6F80D7C4"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I just had to implement the way to move of queen and knight.</w:t>
      </w:r>
    </w:p>
    <w:p w14:paraId="3CE25C49" w14:textId="1BEB2168" w:rsidR="00AE0E65" w:rsidRDefault="00AE0E65" w:rsidP="0021352B">
      <w:pPr>
        <w:pStyle w:val="a7"/>
        <w:rPr>
          <w:bCs/>
          <w:shd w:val="clear" w:color="auto" w:fill="FFFFFF"/>
        </w:rPr>
      </w:pPr>
      <w:r>
        <w:rPr>
          <w:rFonts w:hint="eastAsia"/>
          <w:bCs/>
          <w:shd w:val="clear" w:color="auto" w:fill="FFFFFF"/>
        </w:rPr>
        <w:t>-</w:t>
      </w:r>
      <w:r>
        <w:rPr>
          <w:bCs/>
          <w:shd w:val="clear" w:color="auto" w:fill="FFFFFF"/>
        </w:rPr>
        <w:t xml:space="preserve"> see the code.</w:t>
      </w:r>
    </w:p>
    <w:p w14:paraId="4CC4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BCB4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158466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29208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6A83D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C4FA82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q,k,p;</w:t>
      </w:r>
    </w:p>
    <w:p w14:paraId="56F1C8D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B320A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queens;</w:t>
      </w:r>
    </w:p>
    <w:p w14:paraId="36F9394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knights;</w:t>
      </w:r>
    </w:p>
    <w:p w14:paraId="12174DF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2,1},{-1,2},{1,2},{2,1},{2,-1},{1,-2} };</w:t>
      </w:r>
    </w:p>
    <w:p w14:paraId="2317735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_dir[8][2] = { {-1,0}, {-1,1},{0,1},{1,1},{1,0},{1,-1},{0,-1},{-1,-1} };</w:t>
      </w:r>
    </w:p>
    <w:p w14:paraId="55AFE2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578422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36E4A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E31D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FA927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46D0F6B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99548A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4F122DA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76D3AF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7C59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q;</w:t>
      </w:r>
    </w:p>
    <w:p w14:paraId="3177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52C3AA5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376AB7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8D9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ens.emplace_back(make_pair(x-1, y-1));</w:t>
      </w:r>
    </w:p>
    <w:p w14:paraId="3280794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B8674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E5F4FF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98B4E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7043354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D605E6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nights.emplace_back(make_pair(x-1, y-1));</w:t>
      </w:r>
    </w:p>
    <w:p w14:paraId="55118AE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0992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1352DEF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 i++) {</w:t>
      </w:r>
    </w:p>
    <w:p w14:paraId="6D400D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4D6074E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870D2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28E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736C381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B0B56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queen</w:t>
      </w:r>
    </w:p>
    <w:p w14:paraId="2B2D062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795264D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8F3F91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1;</w:t>
      </w:r>
    </w:p>
    <w:p w14:paraId="72A848A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3CF8830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q_dir[j][0] * move; y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q_dir[j][1] * move;</w:t>
      </w:r>
    </w:p>
    <w:p w14:paraId="24C7019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953F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5C2057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 +=1;</w:t>
      </w:r>
    </w:p>
    <w:p w14:paraId="0F57AF8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F6579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B0B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530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6872BE8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knight</w:t>
      </w:r>
    </w:p>
    <w:p w14:paraId="15031C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36938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6B6378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k_dir[j][0]; y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k_dir[j][1];</w:t>
      </w:r>
    </w:p>
    <w:p w14:paraId="777CB19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5B7057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95984D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4AFBE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FDE0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AE4D8E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2F30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71177A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nswer++;</w:t>
      </w:r>
    </w:p>
    <w:p w14:paraId="4429340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BE37B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6BC69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0AE4C6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B4B7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266D5C96" w14:textId="64E5CFF6" w:rsidR="007735BF" w:rsidRPr="0021352B" w:rsidRDefault="007735BF" w:rsidP="007735BF">
      <w:pPr>
        <w:pStyle w:val="a7"/>
        <w:rPr>
          <w:bCs/>
          <w:shd w:val="clear" w:color="auto" w:fill="FFFFFF"/>
        </w:rPr>
      </w:pPr>
      <w:r>
        <w:rPr>
          <w:rFonts w:ascii="돋움체" w:eastAsia="돋움체" w:cs="돋움체"/>
          <w:color w:val="000000"/>
          <w:kern w:val="0"/>
          <w:sz w:val="19"/>
          <w:szCs w:val="19"/>
        </w:rPr>
        <w:t>}</w:t>
      </w:r>
    </w:p>
    <w:p w14:paraId="3CF5447B" w14:textId="77777777" w:rsidR="0021352B" w:rsidRDefault="0021352B" w:rsidP="00E406C4">
      <w:pPr>
        <w:pStyle w:val="a7"/>
        <w:rPr>
          <w:b/>
          <w:shd w:val="clear" w:color="auto" w:fill="FFFFFF"/>
        </w:rPr>
      </w:pPr>
    </w:p>
    <w:p w14:paraId="468760A4" w14:textId="22B3DCC4" w:rsidR="009727EF" w:rsidRDefault="009727EF" w:rsidP="009727EF">
      <w:pPr>
        <w:pStyle w:val="a7"/>
        <w:rPr>
          <w:b/>
          <w:shd w:val="clear" w:color="auto" w:fill="FFFFFF"/>
        </w:rPr>
      </w:pPr>
      <w:r w:rsidRPr="00DF737B">
        <w:rPr>
          <w:b/>
          <w:bCs/>
          <w:shd w:val="clear" w:color="auto" w:fill="FFFFFF"/>
        </w:rPr>
        <w:t>[</w:t>
      </w:r>
      <w:r>
        <w:rPr>
          <w:b/>
          <w:bCs/>
          <w:shd w:val="clear" w:color="auto" w:fill="FFFFFF"/>
        </w:rPr>
        <w:t>20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Making Bridge</w:t>
      </w:r>
      <w:r w:rsidRPr="00DF737B">
        <w:rPr>
          <w:b/>
          <w:shd w:val="clear" w:color="auto" w:fill="FFFFFF"/>
        </w:rPr>
        <w:t>]</w:t>
      </w:r>
    </w:p>
    <w:p w14:paraId="69291EAC" w14:textId="3C089650" w:rsidR="009727EF" w:rsidRDefault="009727EF" w:rsidP="009727EF">
      <w:pPr>
        <w:pStyle w:val="a7"/>
        <w:rPr>
          <w:shd w:val="clear" w:color="auto" w:fill="FFFFFF"/>
        </w:rPr>
      </w:pPr>
      <w:r>
        <w:rPr>
          <w:rFonts w:hint="eastAsia"/>
          <w:shd w:val="clear" w:color="auto" w:fill="FFFFFF"/>
        </w:rPr>
        <w:t>-</w:t>
      </w:r>
      <w:r>
        <w:rPr>
          <w:shd w:val="clear" w:color="auto" w:fill="FFFFFF"/>
        </w:rPr>
        <w:t xml:space="preserve"> It was a minimum spanning tree problem.</w:t>
      </w:r>
    </w:p>
    <w:p w14:paraId="307B4804" w14:textId="344D8ED4" w:rsidR="009727EF" w:rsidRDefault="009727EF" w:rsidP="009727EF">
      <w:pPr>
        <w:pStyle w:val="a7"/>
        <w:rPr>
          <w:shd w:val="clear" w:color="auto" w:fill="FFFFFF"/>
        </w:rPr>
      </w:pPr>
      <w:r>
        <w:rPr>
          <w:rFonts w:hint="eastAsia"/>
          <w:shd w:val="clear" w:color="auto" w:fill="FFFFFF"/>
        </w:rPr>
        <w:t>-</w:t>
      </w:r>
      <w:r>
        <w:rPr>
          <w:shd w:val="clear" w:color="auto" w:fill="FFFFFF"/>
        </w:rPr>
        <w:t xml:space="preserve"> when I solved this problem. I thought time limit exceeded might have occurred. but it’s not.</w:t>
      </w:r>
    </w:p>
    <w:p w14:paraId="1E6D3AED" w14:textId="232D4CDC" w:rsidR="006239A8" w:rsidRDefault="006239A8" w:rsidP="009727EF">
      <w:pPr>
        <w:pStyle w:val="a7"/>
        <w:rPr>
          <w:shd w:val="clear" w:color="auto" w:fill="FFFFFF"/>
        </w:rPr>
      </w:pPr>
      <w:r>
        <w:rPr>
          <w:shd w:val="clear" w:color="auto" w:fill="FFFFFF"/>
        </w:rPr>
        <w:t>- First, I named all the district respectively.</w:t>
      </w:r>
    </w:p>
    <w:p w14:paraId="1BEA648C" w14:textId="7A546F94"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cond, for each shell that is one of a district, find minimum path to another district using BFS.</w:t>
      </w:r>
    </w:p>
    <w:p w14:paraId="14498AB6" w14:textId="1C79C7B7"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e the code.</w:t>
      </w:r>
    </w:p>
    <w:p w14:paraId="70DE634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93FA9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01D55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7632E7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2F9A73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E903CE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7E0B1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7B632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5C973F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16679C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_num = 2;</w:t>
      </w:r>
    </w:p>
    <w:p w14:paraId="43597F9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B815A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ion() {</w:t>
      </w:r>
    </w:p>
    <w:p w14:paraId="0C82E10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40061C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3CFA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26323AF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00E0FE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j});</w:t>
      </w:r>
    </w:p>
    <w:p w14:paraId="6684941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07311BE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20945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B9BA9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483747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C125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CC20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10B42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17F10C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577153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764B8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3C64B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F199A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_num += 1;</w:t>
      </w:r>
    </w:p>
    <w:p w14:paraId="1BA154B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3BECA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F202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C632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85BC2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58FA88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Bridge() {</w:t>
      </w:r>
    </w:p>
    <w:p w14:paraId="134097F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128C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AC866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FAE128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40977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A41B96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0});</w:t>
      </w:r>
    </w:p>
    <w:p w14:paraId="5672D18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DC0BF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C3F53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A3542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1E09B8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0BBAD5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AF4A8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is-1);</w:t>
      </w:r>
    </w:p>
    <w:p w14:paraId="16DF302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B47C5C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7C1DB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8BEF6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A6D50E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EC4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C33A5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dis + 1});</w:t>
      </w:r>
    </w:p>
    <w:p w14:paraId="53A1CC1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F2F7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6D19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88126E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BE369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40DF5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4C94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6B476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0A9EBEE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0E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A50D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F959F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8FC2D4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D627FA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6C8B2C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0C7ED5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D3860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5C95B0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B748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FB93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0DA5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79D4AB9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C6DED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istriction();</w:t>
      </w:r>
    </w:p>
    <w:p w14:paraId="5E5F15F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Bridge();</w:t>
      </w:r>
    </w:p>
    <w:p w14:paraId="00D9E84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2B03C2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FFF6D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5FAD592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EF6A23" w14:textId="77777777" w:rsidR="00AE0F5A" w:rsidRPr="009727EF" w:rsidRDefault="00AE0F5A" w:rsidP="009727EF">
      <w:pPr>
        <w:pStyle w:val="a7"/>
        <w:rPr>
          <w:shd w:val="clear" w:color="auto" w:fill="FFFFFF"/>
        </w:rPr>
      </w:pPr>
    </w:p>
    <w:p w14:paraId="76217B96" w14:textId="1F43A8A0" w:rsidR="00C33F84" w:rsidRDefault="00C33F84" w:rsidP="00C33F84">
      <w:pPr>
        <w:pStyle w:val="a7"/>
        <w:rPr>
          <w:b/>
          <w:shd w:val="clear" w:color="auto" w:fill="FFFFFF"/>
        </w:rPr>
      </w:pPr>
      <w:r w:rsidRPr="00DF737B">
        <w:rPr>
          <w:b/>
          <w:bCs/>
          <w:shd w:val="clear" w:color="auto" w:fill="FFFFFF"/>
        </w:rPr>
        <w:t>[</w:t>
      </w:r>
      <w:r>
        <w:rPr>
          <w:b/>
          <w:bCs/>
          <w:shd w:val="clear" w:color="auto" w:fill="FFFFFF"/>
        </w:rPr>
        <w:t>20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Break A Wall and Move</w:t>
      </w:r>
      <w:r w:rsidRPr="00DF737B">
        <w:rPr>
          <w:b/>
          <w:shd w:val="clear" w:color="auto" w:fill="FFFFFF"/>
        </w:rPr>
        <w:t>]</w:t>
      </w:r>
    </w:p>
    <w:p w14:paraId="01A8CF3B" w14:textId="4589B10D" w:rsidR="00C33F84" w:rsidRDefault="00C33F84" w:rsidP="00C33F84">
      <w:pPr>
        <w:pStyle w:val="a7"/>
        <w:rPr>
          <w:shd w:val="clear" w:color="auto" w:fill="FFFFFF"/>
        </w:rPr>
      </w:pPr>
      <w:r>
        <w:rPr>
          <w:b/>
          <w:shd w:val="clear" w:color="auto" w:fill="FFFFFF"/>
        </w:rPr>
        <w:t>-</w:t>
      </w:r>
      <w:r>
        <w:rPr>
          <w:shd w:val="clear" w:color="auto" w:fill="FFFFFF"/>
        </w:rPr>
        <w:t xml:space="preserve"> It was a simulation problem to find the shortest path from start to end position.</w:t>
      </w:r>
    </w:p>
    <w:p w14:paraId="4E5A0794" w14:textId="25398AAB" w:rsidR="00C33F84" w:rsidRDefault="00C33F84" w:rsidP="00C33F84">
      <w:pPr>
        <w:pStyle w:val="a7"/>
        <w:rPr>
          <w:shd w:val="clear" w:color="auto" w:fill="FFFFFF"/>
        </w:rPr>
      </w:pPr>
      <w:r>
        <w:rPr>
          <w:rFonts w:hint="eastAsia"/>
          <w:shd w:val="clear" w:color="auto" w:fill="FFFFFF"/>
        </w:rPr>
        <w:t>-</w:t>
      </w:r>
      <w:r>
        <w:rPr>
          <w:shd w:val="clear" w:color="auto" w:fill="FFFFFF"/>
        </w:rPr>
        <w:t xml:space="preserve"> I used DFS first, but I failed since there is no insurance that a path I found is minimum path when we use DFS.</w:t>
      </w:r>
    </w:p>
    <w:p w14:paraId="2B898FE6" w14:textId="3BD3818F" w:rsidR="00C33F84" w:rsidRDefault="00C33F84" w:rsidP="00C33F84">
      <w:pPr>
        <w:pStyle w:val="a7"/>
        <w:rPr>
          <w:shd w:val="clear" w:color="auto" w:fill="FFFFFF"/>
        </w:rPr>
      </w:pPr>
      <w:r>
        <w:rPr>
          <w:rFonts w:hint="eastAsia"/>
          <w:shd w:val="clear" w:color="auto" w:fill="FFFFFF"/>
        </w:rPr>
        <w:t>-</w:t>
      </w:r>
      <w:r>
        <w:rPr>
          <w:shd w:val="clear" w:color="auto" w:fill="FFFFFF"/>
        </w:rPr>
        <w:t xml:space="preserve"> so I changed it to BFS and solve</w:t>
      </w:r>
      <w:r w:rsidR="00033DE0">
        <w:rPr>
          <w:shd w:val="clear" w:color="auto" w:fill="FFFFFF"/>
        </w:rPr>
        <w:t>d</w:t>
      </w:r>
      <w:r>
        <w:rPr>
          <w:shd w:val="clear" w:color="auto" w:fill="FFFFFF"/>
        </w:rPr>
        <w:t xml:space="preserve"> it.</w:t>
      </w:r>
    </w:p>
    <w:p w14:paraId="3C1E2C82" w14:textId="56DA4E41" w:rsidR="002D0C5B" w:rsidRDefault="002D0C5B" w:rsidP="00C33F84">
      <w:pPr>
        <w:pStyle w:val="a7"/>
        <w:rPr>
          <w:shd w:val="clear" w:color="auto" w:fill="FFFFFF"/>
        </w:rPr>
      </w:pPr>
      <w:r>
        <w:rPr>
          <w:rFonts w:hint="eastAsia"/>
          <w:shd w:val="clear" w:color="auto" w:fill="FFFFFF"/>
        </w:rPr>
        <w:t>-</w:t>
      </w:r>
      <w:r>
        <w:rPr>
          <w:shd w:val="clear" w:color="auto" w:fill="FFFFFF"/>
        </w:rPr>
        <w:t xml:space="preserve"> see the c</w:t>
      </w:r>
      <w:r w:rsidR="00444EBB">
        <w:rPr>
          <w:shd w:val="clear" w:color="auto" w:fill="FFFFFF"/>
        </w:rPr>
        <w:t>ode.</w:t>
      </w:r>
    </w:p>
    <w:p w14:paraId="35E9B4A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C4E381"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58AE7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A2A0CE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A3EF06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99BFD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346170E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93500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63B2C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08CEA96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B44B85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60D41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BB58B8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EB6F96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1,1});</w:t>
      </w:r>
    </w:p>
    <w:p w14:paraId="6C8B078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ACFD2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37931C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unch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6E93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N - 1 &amp;&amp;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BDCF77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70E2A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58553C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6EAC59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77AC023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CDD93D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unch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B7E01E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1C41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0,sum+1});</w:t>
      </w:r>
    </w:p>
    <w:p w14:paraId="52FD4D2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61AB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BC1C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1066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88040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491493"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punch,sum+1});</w:t>
      </w:r>
    </w:p>
    <w:p w14:paraId="3DA74B3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FDEBC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4B06D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3106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A8D0CC"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E5F27B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831F8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285C35B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4845FA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55664C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E6521B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78CAB01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D2109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FD327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292DDA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2,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74D8C7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51240F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8533A1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BE96A6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A526D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7ED03CD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BB784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02D44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B95708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0A6CE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4E013B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5860A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81D5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FF8EDFB" w14:textId="04FA4E02" w:rsidR="00D6374A" w:rsidRPr="00C33F84" w:rsidRDefault="00D6374A" w:rsidP="00D6374A">
      <w:pPr>
        <w:pStyle w:val="a7"/>
        <w:rPr>
          <w:shd w:val="clear" w:color="auto" w:fill="FFFFFF"/>
        </w:rPr>
      </w:pPr>
      <w:r>
        <w:rPr>
          <w:rFonts w:ascii="돋움체" w:eastAsia="돋움체" w:cs="돋움체"/>
          <w:color w:val="000000"/>
          <w:kern w:val="0"/>
          <w:sz w:val="19"/>
          <w:szCs w:val="19"/>
        </w:rPr>
        <w:t>}</w:t>
      </w:r>
    </w:p>
    <w:p w14:paraId="5CB8E013" w14:textId="5936DA68" w:rsidR="00E406C4" w:rsidRDefault="00E406C4" w:rsidP="00DD426F">
      <w:pPr>
        <w:pStyle w:val="a7"/>
        <w:rPr>
          <w:shd w:val="clear" w:color="auto" w:fill="FFFFFF"/>
        </w:rPr>
      </w:pPr>
    </w:p>
    <w:p w14:paraId="5DB40568" w14:textId="68EDDFDA" w:rsidR="007C07E0" w:rsidRDefault="007C07E0" w:rsidP="007C07E0">
      <w:pPr>
        <w:pStyle w:val="a7"/>
        <w:rPr>
          <w:b/>
          <w:shd w:val="clear" w:color="auto" w:fill="FFFFFF"/>
        </w:rPr>
      </w:pPr>
      <w:r w:rsidRPr="00DF737B">
        <w:rPr>
          <w:b/>
          <w:bCs/>
          <w:shd w:val="clear" w:color="auto" w:fill="FFFFFF"/>
        </w:rPr>
        <w:t>[</w:t>
      </w:r>
      <w:r>
        <w:rPr>
          <w:b/>
          <w:bCs/>
          <w:shd w:val="clear" w:color="auto" w:fill="FFFFFF"/>
        </w:rPr>
        <w:t>20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Number Board Jump</w:t>
      </w:r>
      <w:r w:rsidRPr="00DF737B">
        <w:rPr>
          <w:b/>
          <w:shd w:val="clear" w:color="auto" w:fill="FFFFFF"/>
        </w:rPr>
        <w:t>]</w:t>
      </w:r>
    </w:p>
    <w:p w14:paraId="08B19274" w14:textId="0B6EAE78" w:rsidR="007C07E0" w:rsidRDefault="007C07E0" w:rsidP="007C07E0">
      <w:pPr>
        <w:pStyle w:val="a7"/>
        <w:rPr>
          <w:shd w:val="clear" w:color="auto" w:fill="FFFFFF"/>
        </w:rPr>
      </w:pPr>
      <w:r>
        <w:rPr>
          <w:shd w:val="clear" w:color="auto" w:fill="FFFFFF"/>
        </w:rPr>
        <w:t>- it was just a DFS problem. there was no restriction so easy.</w:t>
      </w:r>
    </w:p>
    <w:p w14:paraId="3027F1E2" w14:textId="18406DA9" w:rsidR="007C07E0" w:rsidRDefault="007C07E0" w:rsidP="007C07E0">
      <w:pPr>
        <w:pStyle w:val="a7"/>
        <w:rPr>
          <w:shd w:val="clear" w:color="auto" w:fill="FFFFFF"/>
        </w:rPr>
      </w:pPr>
      <w:r>
        <w:rPr>
          <w:rFonts w:hint="eastAsia"/>
          <w:shd w:val="clear" w:color="auto" w:fill="FFFFFF"/>
        </w:rPr>
        <w:t>-</w:t>
      </w:r>
      <w:r>
        <w:rPr>
          <w:shd w:val="clear" w:color="auto" w:fill="FFFFFF"/>
        </w:rPr>
        <w:t xml:space="preserve"> see the code.</w:t>
      </w:r>
    </w:p>
    <w:p w14:paraId="55FE63A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41D81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0C66D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1ED30B1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215C82C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148C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3322079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5,</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0));</w:t>
      </w:r>
    </w:p>
    <w:p w14:paraId="3B8AB5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umber_set;</w:t>
      </w:r>
    </w:p>
    <w:p w14:paraId="535B203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9EEFF5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0C6C35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34418B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6) {</w:t>
      </w:r>
    </w:p>
    <w:p w14:paraId="51A28F7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_set.insert(</w:t>
      </w:r>
      <w:r>
        <w:rPr>
          <w:rFonts w:ascii="돋움체" w:eastAsia="돋움체" w:cs="돋움체"/>
          <w:color w:val="808080"/>
          <w:kern w:val="0"/>
          <w:sz w:val="19"/>
          <w:szCs w:val="19"/>
        </w:rPr>
        <w:t>cur_set</w:t>
      </w:r>
      <w:r>
        <w:rPr>
          <w:rFonts w:ascii="돋움체" w:eastAsia="돋움체" w:cs="돋움체"/>
          <w:color w:val="000000"/>
          <w:kern w:val="0"/>
          <w:sz w:val="19"/>
          <w:szCs w:val="19"/>
        </w:rPr>
        <w:t>);</w:t>
      </w:r>
    </w:p>
    <w:p w14:paraId="6467A0A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BE6C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209F7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E93070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816D2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w:t>
      </w:r>
    </w:p>
    <w:p w14:paraId="5546958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FE2C2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808080"/>
          <w:kern w:val="0"/>
          <w:sz w:val="19"/>
          <w:szCs w:val="19"/>
        </w:rPr>
        <w:t>cnt</w:t>
      </w:r>
      <w:r>
        <w:rPr>
          <w:rFonts w:ascii="돋움체" w:eastAsia="돋움체" w:cs="돋움체"/>
          <w:color w:val="000000"/>
          <w:kern w:val="0"/>
          <w:sz w:val="19"/>
          <w:szCs w:val="19"/>
        </w:rPr>
        <w:t>+1);</w:t>
      </w:r>
    </w:p>
    <w:p w14:paraId="095D772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pop_back();</w:t>
      </w:r>
    </w:p>
    <w:p w14:paraId="61B1310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B341F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F6B22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B1DE4C1"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DD7E6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204626E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E4F59B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3092C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7A931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006A7E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07D18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2A1786B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3982CC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FAAE0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297D6"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B7B20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36773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18922D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509ACF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set = to_string(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F3CDE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i, j, cur_set, 1);</w:t>
      </w:r>
    </w:p>
    <w:p w14:paraId="1D269C95"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et.pop_back();</w:t>
      </w:r>
    </w:p>
    <w:p w14:paraId="6D51D27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045DB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8B6BA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68AEA8F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ber_set.size();</w:t>
      </w:r>
    </w:p>
    <w:p w14:paraId="0F959CF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B4A71E"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7ABB9C92" w14:textId="227C2ADA" w:rsidR="00AF744E" w:rsidRPr="007C07E0" w:rsidRDefault="00AF744E" w:rsidP="00AF744E">
      <w:pPr>
        <w:pStyle w:val="a7"/>
        <w:rPr>
          <w:shd w:val="clear" w:color="auto" w:fill="FFFFFF"/>
        </w:rPr>
      </w:pPr>
      <w:r>
        <w:rPr>
          <w:rFonts w:ascii="돋움체" w:eastAsia="돋움체" w:cs="돋움체"/>
          <w:color w:val="000000"/>
          <w:kern w:val="0"/>
          <w:sz w:val="19"/>
          <w:szCs w:val="19"/>
        </w:rPr>
        <w:t>}</w:t>
      </w:r>
    </w:p>
    <w:p w14:paraId="28659FE6" w14:textId="53BE71F3" w:rsidR="007C07E0" w:rsidRDefault="007C07E0" w:rsidP="00DD426F">
      <w:pPr>
        <w:pStyle w:val="a7"/>
        <w:rPr>
          <w:shd w:val="clear" w:color="auto" w:fill="FFFFFF"/>
        </w:rPr>
      </w:pPr>
    </w:p>
    <w:p w14:paraId="77F3DBAF" w14:textId="7D115922" w:rsidR="005C0D9D" w:rsidRDefault="005C0D9D" w:rsidP="005C0D9D">
      <w:pPr>
        <w:pStyle w:val="a7"/>
        <w:rPr>
          <w:b/>
          <w:shd w:val="clear" w:color="auto" w:fill="FFFFFF"/>
        </w:rPr>
      </w:pPr>
      <w:r w:rsidRPr="00DF737B">
        <w:rPr>
          <w:b/>
          <w:bCs/>
          <w:shd w:val="clear" w:color="auto" w:fill="FFFFFF"/>
        </w:rPr>
        <w:t>[</w:t>
      </w:r>
      <w:r>
        <w:rPr>
          <w:b/>
          <w:bCs/>
          <w:shd w:val="clear" w:color="auto" w:fill="FFFFFF"/>
        </w:rPr>
        <w:t>20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C</w:t>
      </w:r>
      <w:r>
        <w:rPr>
          <w:b/>
          <w:shd w:val="clear" w:color="auto" w:fill="FFFFFF"/>
        </w:rPr>
        <w:t>astle Wall</w:t>
      </w:r>
      <w:r w:rsidRPr="00DF737B">
        <w:rPr>
          <w:b/>
          <w:shd w:val="clear" w:color="auto" w:fill="FFFFFF"/>
        </w:rPr>
        <w:t>]</w:t>
      </w:r>
    </w:p>
    <w:p w14:paraId="310A3106" w14:textId="1499EE73" w:rsidR="005C0D9D" w:rsidRDefault="005C0D9D" w:rsidP="005C0D9D">
      <w:pPr>
        <w:pStyle w:val="a7"/>
        <w:rPr>
          <w:bCs/>
          <w:shd w:val="clear" w:color="auto" w:fill="FFFFFF"/>
        </w:rPr>
      </w:pPr>
      <w:r>
        <w:rPr>
          <w:bCs/>
          <w:shd w:val="clear" w:color="auto" w:fill="FFFFFF"/>
        </w:rPr>
        <w:t>- this was so hard. they gave walls of the castle using numeric value, actually binary value!</w:t>
      </w:r>
    </w:p>
    <w:p w14:paraId="705D7D74" w14:textId="0CAF871A"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so reaching the given condition was so hard.</w:t>
      </w:r>
    </w:p>
    <w:p w14:paraId="44DE9A68" w14:textId="4877969C"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I used BFS, and bit operation.</w:t>
      </w:r>
    </w:p>
    <w:p w14:paraId="2ED9AA80" w14:textId="3115964B" w:rsidR="00AF2D79" w:rsidRDefault="00AF2D79" w:rsidP="005C0D9D">
      <w:pPr>
        <w:pStyle w:val="a7"/>
        <w:rPr>
          <w:bCs/>
          <w:shd w:val="clear" w:color="auto" w:fill="FFFFFF"/>
        </w:rPr>
      </w:pPr>
      <w:r>
        <w:rPr>
          <w:rFonts w:hint="eastAsia"/>
          <w:bCs/>
          <w:shd w:val="clear" w:color="auto" w:fill="FFFFFF"/>
        </w:rPr>
        <w:t>-</w:t>
      </w:r>
      <w:r>
        <w:rPr>
          <w:bCs/>
          <w:shd w:val="clear" w:color="auto" w:fill="FFFFFF"/>
        </w:rPr>
        <w:t xml:space="preserve"> see the code.</w:t>
      </w:r>
    </w:p>
    <w:p w14:paraId="53CB2EE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D2FC8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2EB21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373F20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218DB2C"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9CFEA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7E2141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728FA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2A29E1B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 ,{-1,0},{0,1},{1,0} };</w:t>
      </w:r>
    </w:p>
    <w:p w14:paraId="23C4E42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37168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40B99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C3207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664092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BF86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CA4BB0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A6C11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om_size = 1;</w:t>
      </w:r>
    </w:p>
    <w:p w14:paraId="264B9F1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E235DF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D7DAE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0CF620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all = 1;</w:t>
      </w:r>
    </w:p>
    <w:p w14:paraId="593EDCA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5BA505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64CA6CF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 wall)!=wall) {</w:t>
      </w:r>
    </w:p>
    <w:p w14:paraId="44C306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8DBC8B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AEF0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3C48E7B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m_size += 1;</w:t>
      </w:r>
    </w:p>
    <w:p w14:paraId="53EF65E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2413E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C2A0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ll*=2;</w:t>
      </w:r>
    </w:p>
    <w:p w14:paraId="1C84653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E2AFA2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CC16A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oom_size;</w:t>
      </w:r>
    </w:p>
    <w:p w14:paraId="3D8D754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A288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A525C5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4ACB17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0222AB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9CD25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E326D6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F9B9AE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F934A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0AB04A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DE5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D0BFD8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008EC8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6770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55CC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8C9D1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37253E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rooms = 0;</w:t>
      </w:r>
    </w:p>
    <w:p w14:paraId="34092CF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5F0DEE9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4871D4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B01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FF10F9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j);</w:t>
      </w:r>
    </w:p>
    <w:p w14:paraId="2DEF67B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temp);</w:t>
      </w:r>
    </w:p>
    <w:p w14:paraId="546AFE9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rooms += 1;</w:t>
      </w:r>
    </w:p>
    <w:p w14:paraId="27B5032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5C58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B7C3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CA6E1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EDCA7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2 = 0;</w:t>
      </w:r>
    </w:p>
    <w:p w14:paraId="427CD88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8A72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C64F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8; k *= 2) {</w:t>
      </w:r>
    </w:p>
    <w:p w14:paraId="07BA17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amp;k)==k) {</w:t>
      </w:r>
    </w:p>
    <w:p w14:paraId="093250C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52A84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000F9E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 j);</w:t>
      </w:r>
    </w:p>
    <w:p w14:paraId="723C24F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2 = </w:t>
      </w:r>
      <w:r>
        <w:rPr>
          <w:rFonts w:ascii="돋움체" w:eastAsia="돋움체" w:cs="돋움체"/>
          <w:color w:val="6F008A"/>
          <w:kern w:val="0"/>
          <w:sz w:val="19"/>
          <w:szCs w:val="19"/>
        </w:rPr>
        <w:t>max</w:t>
      </w:r>
      <w:r>
        <w:rPr>
          <w:rFonts w:ascii="돋움체" w:eastAsia="돋움체" w:cs="돋움체"/>
          <w:color w:val="000000"/>
          <w:kern w:val="0"/>
          <w:sz w:val="19"/>
          <w:szCs w:val="19"/>
        </w:rPr>
        <w:t>(max_size2, temp);</w:t>
      </w:r>
    </w:p>
    <w:p w14:paraId="0861F7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315C5D5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74C9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E0A4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8DDD2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8F4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room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771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FBA9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74EC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970C3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337637" w14:textId="616968FF" w:rsidR="0058405B" w:rsidRDefault="0058405B" w:rsidP="0058405B">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3EDDF12" w14:textId="7793869C" w:rsidR="00B54E31" w:rsidRDefault="00B54E31" w:rsidP="0058405B">
      <w:pPr>
        <w:pStyle w:val="a7"/>
        <w:rPr>
          <w:rFonts w:ascii="돋움체" w:eastAsia="돋움체" w:cs="돋움체"/>
          <w:color w:val="000000"/>
          <w:kern w:val="0"/>
          <w:sz w:val="19"/>
          <w:szCs w:val="19"/>
        </w:rPr>
      </w:pPr>
    </w:p>
    <w:p w14:paraId="21BB57E7" w14:textId="2FB5AE30" w:rsidR="00B54E31" w:rsidRDefault="00B54E31" w:rsidP="00B54E31">
      <w:r>
        <w:t>[20</w:t>
      </w:r>
      <w:r w:rsidR="008037A6">
        <w:t>6</w:t>
      </w:r>
      <w:r>
        <w:t xml:space="preserve">. SAMSUNG SW : </w:t>
      </w:r>
      <w:r>
        <w:rPr>
          <w:rFonts w:hint="eastAsia"/>
        </w:rPr>
        <w:t>W</w:t>
      </w:r>
      <w:r>
        <w:t>ater Bottle]</w:t>
      </w:r>
    </w:p>
    <w:p w14:paraId="30BE3024" w14:textId="631D1317" w:rsidR="00B54E31" w:rsidRDefault="00B54E31" w:rsidP="00B54E31">
      <w:r>
        <w:t>- it was a simulation problem with BFS.</w:t>
      </w:r>
    </w:p>
    <w:p w14:paraId="6D724028" w14:textId="0EFA77BF" w:rsidR="00B54E31" w:rsidRDefault="00B54E31" w:rsidP="00B54E31">
      <w:r>
        <w:rPr>
          <w:rFonts w:hint="eastAsia"/>
        </w:rPr>
        <w:t>-</w:t>
      </w:r>
      <w:r>
        <w:t xml:space="preserve"> But at first, I had no idea how to solve this problem.</w:t>
      </w:r>
    </w:p>
    <w:p w14:paraId="39D08685" w14:textId="41149965" w:rsidR="00B54E31" w:rsidRDefault="00B54E31" w:rsidP="00B54E31">
      <w:r>
        <w:rPr>
          <w:rFonts w:hint="eastAsia"/>
        </w:rPr>
        <w:t>-</w:t>
      </w:r>
      <w:r>
        <w:t xml:space="preserve"> the key was just to implement pouring water from</w:t>
      </w:r>
      <w:r w:rsidR="00C25274">
        <w:t xml:space="preserve"> one</w:t>
      </w:r>
      <w:r>
        <w:t xml:space="preserve"> to anot</w:t>
      </w:r>
      <w:r w:rsidR="00C25274">
        <w:t>h</w:t>
      </w:r>
      <w:r>
        <w:t>er.</w:t>
      </w:r>
    </w:p>
    <w:p w14:paraId="4E4D9A39" w14:textId="39A69380" w:rsidR="00B46371" w:rsidRDefault="00B46371" w:rsidP="00B54E31">
      <w:r>
        <w:t>- I used BFS to record current bottles’ water volume and visit 3d array to check whether current bottles’ volume is already checked or not.</w:t>
      </w:r>
    </w:p>
    <w:p w14:paraId="4675673F" w14:textId="435492F6" w:rsidR="002F76ED" w:rsidRDefault="002F76ED" w:rsidP="00B54E31">
      <w:r>
        <w:rPr>
          <w:rFonts w:hint="eastAsia"/>
        </w:rPr>
        <w:t>-</w:t>
      </w:r>
      <w:r>
        <w:t xml:space="preserve"> I spent 26 minutes and 14 seconds.</w:t>
      </w:r>
    </w:p>
    <w:p w14:paraId="1E96C5C7" w14:textId="58EBF5ED" w:rsidR="002F76ED" w:rsidRDefault="002F76ED" w:rsidP="00B54E31">
      <w:r>
        <w:t>- see the code.</w:t>
      </w:r>
    </w:p>
    <w:p w14:paraId="316D440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671F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EF2E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6C18C6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D7E6D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36A6F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ottle(3, 0);</w:t>
      </w:r>
    </w:p>
    <w:p w14:paraId="39AFEF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water(3, 0);</w:t>
      </w:r>
    </w:p>
    <w:p w14:paraId="2D9158C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visit[200][200][200];</w:t>
      </w:r>
    </w:p>
    <w:p w14:paraId="3C07E1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156873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3311DC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E5136B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ADAE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0872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23EE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5E7CB43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Ful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711A659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80808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B73F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06F54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FD8A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B1707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 {</w:t>
      </w:r>
    </w:p>
    <w:p w14:paraId="05337F6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3ABA9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8E881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0][0][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08CD7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inser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BF8E5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1C4BBA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60E9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F4B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 nb, nc;</w:t>
      </w:r>
    </w:p>
    <w:p w14:paraId="225F9E1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answer.insert(c);</w:t>
      </w:r>
    </w:p>
    <w:p w14:paraId="494004F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w:t>
      </w:r>
    </w:p>
    <w:p w14:paraId="380B24D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b,a)) {</w:t>
      </w:r>
    </w:p>
    <w:p w14:paraId="1E910C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71C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7EDA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D659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C7FAA0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8AA834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a + b;</w:t>
      </w:r>
    </w:p>
    <w:p w14:paraId="107BA94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A5BF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54601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6C52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0DE550E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5DF74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a)) {</w:t>
      </w:r>
    </w:p>
    <w:p w14:paraId="7CE32EB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283D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788A02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75E70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092C6A4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7F6203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a + c;</w:t>
      </w:r>
    </w:p>
    <w:p w14:paraId="083F234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38C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2E411F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292258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BB7262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3F8C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CF0497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E8A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 != 0) {</w:t>
      </w:r>
    </w:p>
    <w:p w14:paraId="1F5D0C7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b)) {</w:t>
      </w:r>
    </w:p>
    <w:p w14:paraId="4FB4E81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6A3945B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33C1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91B91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7760E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41CE6A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w:t>
      </w:r>
    </w:p>
    <w:p w14:paraId="26DF04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C24F0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D5EFA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B6AE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1E6193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5E30F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b)) {</w:t>
      </w:r>
    </w:p>
    <w:p w14:paraId="5889750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2C5C878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C93AE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E4EA4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6FDBC6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7F329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 + c;</w:t>
      </w:r>
    </w:p>
    <w:p w14:paraId="531A36F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BAA2E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60757B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BD20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C9CAB0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5AEF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8ACD4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96A731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CEDD3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w:t>
      </w:r>
    </w:p>
    <w:p w14:paraId="0208DA2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c)) {</w:t>
      </w:r>
    </w:p>
    <w:p w14:paraId="28A6B25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1E154E3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674A5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B865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7E24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1E5D757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c;</w:t>
      </w:r>
    </w:p>
    <w:p w14:paraId="026F5C1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2D021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AB568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7005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088E8D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8DA8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 b, c)) {</w:t>
      </w:r>
    </w:p>
    <w:p w14:paraId="6EC456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7D38E2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5F818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F988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F039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29CAE5C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c;</w:t>
      </w:r>
    </w:p>
    <w:p w14:paraId="67DD9C2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BD032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D2EA75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D77D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2F520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EE0D9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C7A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A2AD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5B44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4FFE1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6D3D38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766E91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207F0C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AD576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FE614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1AE6EB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7ED75D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CD9E7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44A59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690E5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FC6E4D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FS();</w:t>
      </w:r>
    </w:p>
    <w:p w14:paraId="3C4646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answe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end();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1DBF4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33F2A0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3C53D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465B1D" w14:textId="6A693E43" w:rsidR="00AB1A9B" w:rsidRPr="00B46371" w:rsidRDefault="00AB1A9B" w:rsidP="00AB1A9B">
      <w:r>
        <w:rPr>
          <w:rFonts w:ascii="돋움체" w:eastAsia="돋움체" w:cs="돋움체"/>
          <w:color w:val="000000"/>
          <w:kern w:val="0"/>
          <w:sz w:val="19"/>
          <w:szCs w:val="19"/>
        </w:rPr>
        <w:t>}</w:t>
      </w:r>
    </w:p>
    <w:p w14:paraId="719FFD0A" w14:textId="4C5A5B4E" w:rsidR="00B54E31" w:rsidRDefault="00B54E31" w:rsidP="0058405B">
      <w:pPr>
        <w:pStyle w:val="a7"/>
        <w:rPr>
          <w:bCs/>
          <w:shd w:val="clear" w:color="auto" w:fill="FFFFFF"/>
        </w:rPr>
      </w:pPr>
    </w:p>
    <w:p w14:paraId="1EA88328" w14:textId="41BC5B11" w:rsidR="005C2DE9" w:rsidRDefault="005C2DE9" w:rsidP="0058405B">
      <w:pPr>
        <w:pStyle w:val="a7"/>
        <w:rPr>
          <w:bCs/>
          <w:shd w:val="clear" w:color="auto" w:fill="FFFFFF"/>
        </w:rPr>
      </w:pPr>
    </w:p>
    <w:p w14:paraId="47580918" w14:textId="51EF6B8E" w:rsidR="005C2DE9" w:rsidRDefault="005C2DE9" w:rsidP="005C2DE9">
      <w:r>
        <w:lastRenderedPageBreak/>
        <w:t>[20</w:t>
      </w:r>
      <w:r w:rsidR="008037A6">
        <w:t>7</w:t>
      </w:r>
      <w:r>
        <w:t>. SAMSUNG SW : Seven Dwarfs]</w:t>
      </w:r>
    </w:p>
    <w:p w14:paraId="4D9E3235" w14:textId="0CD07633" w:rsidR="005C2DE9" w:rsidRDefault="005C2DE9" w:rsidP="005C2DE9">
      <w:r>
        <w:t>- it was a combination problem. I used DFS to implenmt combination.</w:t>
      </w:r>
    </w:p>
    <w:p w14:paraId="34533D0C" w14:textId="2A23CD4E" w:rsidR="005C2DE9" w:rsidRDefault="005C2DE9" w:rsidP="005C2DE9">
      <w:r>
        <w:rPr>
          <w:rFonts w:hint="eastAsia"/>
        </w:rPr>
        <w:t>-</w:t>
      </w:r>
      <w:r>
        <w:t xml:space="preserve"> this problem was so easy, I just had to check whether sum of chosen dwarfs height is 100 or not after choosing 7 dwarfs.</w:t>
      </w:r>
    </w:p>
    <w:p w14:paraId="3A87FAB5" w14:textId="0AE7D789" w:rsidR="005C2DE9" w:rsidRDefault="005C2DE9" w:rsidP="005C2DE9">
      <w:r>
        <w:rPr>
          <w:rFonts w:hint="eastAsia"/>
        </w:rPr>
        <w:t>-</w:t>
      </w:r>
      <w:r>
        <w:t xml:space="preserve"> I spent 5 minutes.</w:t>
      </w:r>
    </w:p>
    <w:p w14:paraId="7B445186" w14:textId="2AD29BBB" w:rsidR="005C2DE9" w:rsidRDefault="005C2DE9" w:rsidP="005C2DE9">
      <w:r>
        <w:rPr>
          <w:rFonts w:hint="eastAsia"/>
        </w:rPr>
        <w:t>-</w:t>
      </w:r>
      <w:r>
        <w:t xml:space="preserve"> see the code.</w:t>
      </w:r>
    </w:p>
    <w:p w14:paraId="606ED13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65DF9B0"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40975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FA227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5D083A5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FB30E0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9, 0);</w:t>
      </w:r>
    </w:p>
    <w:p w14:paraId="332DBD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9,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2198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2329D95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837FC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2ACAA0D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3A89D30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w:t>
      </w:r>
    </w:p>
    <w:p w14:paraId="54720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57BEC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sum += i;</w:t>
      </w:r>
    </w:p>
    <w:p w14:paraId="5F3FD94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100)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7F369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E5ED2E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D54F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413C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9; i++) {</w:t>
      </w:r>
    </w:p>
    <w:p w14:paraId="47CB4EF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DA0ADF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83F004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FB517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mbination(</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i + 1);</w:t>
      </w:r>
    </w:p>
    <w:p w14:paraId="7B70B41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DB8E3B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2904C0E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69BE4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B4970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1207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46C73E5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AFFD6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9A2C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B06F72"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0AB01B4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113C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9;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9A77C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33F1656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CD14E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w:t>
      </w:r>
    </w:p>
    <w:p w14:paraId="2CA71FD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chosen.begin(), chosen.end());</w:t>
      </w:r>
    </w:p>
    <w:p w14:paraId="227D004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30806BB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AD2122" w14:textId="49B1806F" w:rsidR="00841F12" w:rsidRDefault="00841F12" w:rsidP="00841F12">
      <w:r>
        <w:rPr>
          <w:rFonts w:ascii="돋움체" w:eastAsia="돋움체" w:cs="돋움체"/>
          <w:color w:val="000000"/>
          <w:kern w:val="0"/>
          <w:sz w:val="19"/>
          <w:szCs w:val="19"/>
        </w:rPr>
        <w:t>}</w:t>
      </w:r>
    </w:p>
    <w:p w14:paraId="71FE643A" w14:textId="77777777" w:rsidR="005C2DE9" w:rsidRPr="005C0D9D" w:rsidRDefault="005C2DE9" w:rsidP="0058405B">
      <w:pPr>
        <w:pStyle w:val="a7"/>
        <w:rPr>
          <w:bCs/>
          <w:shd w:val="clear" w:color="auto" w:fill="FFFFFF"/>
        </w:rPr>
      </w:pPr>
    </w:p>
    <w:p w14:paraId="3A10C5D2" w14:textId="726632A6" w:rsidR="0068545D" w:rsidRDefault="0068545D" w:rsidP="0068545D">
      <w:r>
        <w:t>[20</w:t>
      </w:r>
      <w:r w:rsidR="008037A6">
        <w:t>8</w:t>
      </w:r>
      <w:r>
        <w:t>. SAMSUNG SW : Safety Area]</w:t>
      </w:r>
    </w:p>
    <w:p w14:paraId="64CC393B" w14:textId="77777777" w:rsidR="009938B1" w:rsidRDefault="0068545D" w:rsidP="0068545D">
      <w:r>
        <w:rPr>
          <w:rFonts w:hint="eastAsia"/>
        </w:rPr>
        <w:t>-</w:t>
      </w:r>
      <w:r>
        <w:t xml:space="preserve"> It was a simulation problem. </w:t>
      </w:r>
    </w:p>
    <w:p w14:paraId="7F6BCAF6" w14:textId="65563766" w:rsidR="00A0526A" w:rsidRDefault="009938B1" w:rsidP="0068545D">
      <w:r>
        <w:t xml:space="preserve">- </w:t>
      </w:r>
      <w:r w:rsidR="0068545D">
        <w:t xml:space="preserve">I used BFS to </w:t>
      </w:r>
      <w:r w:rsidR="00D51ECC">
        <w:t>determine</w:t>
      </w:r>
      <w:r w:rsidR="000A1727">
        <w:t xml:space="preserve"> how many</w:t>
      </w:r>
      <w:r w:rsidR="00D51ECC">
        <w:t xml:space="preserve"> safety areas</w:t>
      </w:r>
      <w:r w:rsidR="000A1727">
        <w:t xml:space="preserve"> are for each precipitation</w:t>
      </w:r>
      <w:r w:rsidR="00D51ECC">
        <w:t>.</w:t>
      </w:r>
    </w:p>
    <w:p w14:paraId="6773EA2A" w14:textId="2EAEE014" w:rsidR="00A0526A" w:rsidRDefault="00A0526A" w:rsidP="00A0526A">
      <w:pPr>
        <w:rPr>
          <w:shd w:val="clear" w:color="auto" w:fill="FFFFFF"/>
        </w:rPr>
      </w:pPr>
      <w:r>
        <w:rPr>
          <w:rFonts w:hint="eastAsia"/>
          <w:shd w:val="clear" w:color="auto" w:fill="FFFFFF"/>
        </w:rPr>
        <w:t>-</w:t>
      </w:r>
      <w:r>
        <w:rPr>
          <w:shd w:val="clear" w:color="auto" w:fill="FFFFFF"/>
        </w:rPr>
        <w:t xml:space="preserve"> I spent 11 minutes and 29 seconds.</w:t>
      </w:r>
    </w:p>
    <w:p w14:paraId="05D7391C" w14:textId="4CBCA1D8" w:rsidR="00A0526A" w:rsidRDefault="00A0526A" w:rsidP="00A0526A">
      <w:pPr>
        <w:rPr>
          <w:shd w:val="clear" w:color="auto" w:fill="FFFFFF"/>
        </w:rPr>
      </w:pPr>
      <w:r>
        <w:rPr>
          <w:rFonts w:hint="eastAsia"/>
          <w:shd w:val="clear" w:color="auto" w:fill="FFFFFF"/>
        </w:rPr>
        <w:t>-</w:t>
      </w:r>
      <w:r>
        <w:rPr>
          <w:shd w:val="clear" w:color="auto" w:fill="FFFFFF"/>
        </w:rPr>
        <w:t xml:space="preserve"> see the code.</w:t>
      </w:r>
    </w:p>
    <w:p w14:paraId="20D7E77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5D7D98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4C137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36A0F9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6E414B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6FB0DD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84FB44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64C3A4DD"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40989E6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height=0;</w:t>
      </w:r>
    </w:p>
    <w:p w14:paraId="3A01D9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740B1F5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1;</w:t>
      </w:r>
    </w:p>
    <w:p w14:paraId="69BD69B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28CDAD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10B4F3C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F9DD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4A25D4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E0EB3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6ACA46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heigh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82AD95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1;</w:t>
      </w:r>
    </w:p>
    <w:p w14:paraId="3EE05F4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B418F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82F4E7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9E3148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797A0A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EFB6BE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E66739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B6CAA4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lt;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g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2CCC0D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40F566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B731DF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05C9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FC4BD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F577A7"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FC1CA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E339F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3544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608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38E4B05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4ECFF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28C9A4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706AEE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671382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83EE4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059303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589CD6E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3ED1E1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AA7CE0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29746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081D85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54677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129B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height = </w:t>
      </w:r>
      <w:r>
        <w:rPr>
          <w:rFonts w:ascii="돋움체" w:eastAsia="돋움체" w:cs="돋움체"/>
          <w:color w:val="6F008A"/>
          <w:kern w:val="0"/>
          <w:sz w:val="19"/>
          <w:szCs w:val="19"/>
        </w:rPr>
        <w:t>max</w:t>
      </w:r>
      <w:r>
        <w:rPr>
          <w:rFonts w:ascii="돋움체" w:eastAsia="돋움체" w:cs="돋움체"/>
          <w:color w:val="000000"/>
          <w:kern w:val="0"/>
          <w:sz w:val="19"/>
          <w:szCs w:val="19"/>
        </w:rPr>
        <w:t>(max_heigh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D7B78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A8C06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EB4F0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544486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9AE8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max_height; i++) BFS(i);</w:t>
      </w:r>
    </w:p>
    <w:p w14:paraId="3CC9956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C75A4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B99B48F" w14:textId="29C4AFF0" w:rsidR="009801FC" w:rsidRDefault="009801FC" w:rsidP="009801FC">
      <w:pPr>
        <w:rPr>
          <w:rFonts w:ascii="돋움체" w:eastAsia="돋움체" w:cs="돋움체"/>
          <w:color w:val="000000"/>
          <w:kern w:val="0"/>
          <w:sz w:val="19"/>
          <w:szCs w:val="19"/>
        </w:rPr>
      </w:pPr>
      <w:r>
        <w:rPr>
          <w:rFonts w:ascii="돋움체" w:eastAsia="돋움체" w:cs="돋움체"/>
          <w:color w:val="000000"/>
          <w:kern w:val="0"/>
          <w:sz w:val="19"/>
          <w:szCs w:val="19"/>
        </w:rPr>
        <w:t>}</w:t>
      </w:r>
    </w:p>
    <w:p w14:paraId="799E6226" w14:textId="4C285573" w:rsidR="00553540" w:rsidRDefault="00553540" w:rsidP="009801FC">
      <w:pPr>
        <w:rPr>
          <w:rFonts w:ascii="돋움체" w:eastAsia="돋움체" w:cs="돋움체"/>
          <w:color w:val="000000"/>
          <w:kern w:val="0"/>
          <w:sz w:val="19"/>
          <w:szCs w:val="19"/>
        </w:rPr>
      </w:pPr>
    </w:p>
    <w:p w14:paraId="67BEB289" w14:textId="20AEDC16" w:rsidR="00553540" w:rsidRDefault="00553540" w:rsidP="00553540">
      <w:r>
        <w:t>[209. SAMSUNG SW :</w:t>
      </w:r>
      <w:r w:rsidR="005B2348">
        <w:t xml:space="preserve"> Bus Transfer</w:t>
      </w:r>
      <w:r>
        <w:t>]</w:t>
      </w:r>
    </w:p>
    <w:p w14:paraId="6F3DFF19" w14:textId="46ECA1B9" w:rsidR="005B2348" w:rsidRDefault="005B2348" w:rsidP="00553540">
      <w:r>
        <w:rPr>
          <w:rFonts w:hint="eastAsia"/>
        </w:rPr>
        <w:t>-</w:t>
      </w:r>
      <w:r>
        <w:t xml:space="preserve"> It was a simulation problem. it was so hard for me.</w:t>
      </w:r>
    </w:p>
    <w:p w14:paraId="7F05112B" w14:textId="6DCD937A" w:rsidR="005B2348" w:rsidRDefault="005B2348" w:rsidP="00553540">
      <w:r>
        <w:rPr>
          <w:rFonts w:hint="eastAsia"/>
        </w:rPr>
        <w:t>-</w:t>
      </w:r>
      <w:r>
        <w:t xml:space="preserve"> I used DFS to find path to destination. but memory limit exceeded.</w:t>
      </w:r>
    </w:p>
    <w:p w14:paraId="029F9E98" w14:textId="42B2CA3F" w:rsidR="005B2348" w:rsidRDefault="005B2348" w:rsidP="00553540">
      <w:r>
        <w:rPr>
          <w:rFonts w:hint="eastAsia"/>
        </w:rPr>
        <w:t>-</w:t>
      </w:r>
      <w:r>
        <w:t xml:space="preserve"> see the first code.</w:t>
      </w:r>
    </w:p>
    <w:p w14:paraId="1919F10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340833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CF5CC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CC5C5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0274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A3072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FAAC3E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552B972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453237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048453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638C5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92EA3C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D4E88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gt;&gt; bus; </w:t>
      </w:r>
      <w:r>
        <w:rPr>
          <w:rFonts w:ascii="돋움체" w:eastAsia="돋움체" w:cs="돋움체"/>
          <w:color w:val="008000"/>
          <w:kern w:val="0"/>
          <w:sz w:val="19"/>
          <w:szCs w:val="19"/>
        </w:rPr>
        <w:t>//number, x1, y1, x2, y2 ,dir , if dir==1 , then vertical</w:t>
      </w:r>
    </w:p>
    <w:p w14:paraId="38CEC3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
    <w:p w14:paraId="6F41A39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42DBA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94B9CB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C839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204A2A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58600F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x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y) {</w:t>
      </w:r>
    </w:p>
    <w:p w14:paraId="7847B73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4CD4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71037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9EE45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4AABD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4676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B4F7B9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6345F63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table</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E04C25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7A0CD0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5CF8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lt;&lt; " , " &lt;&lt; y &lt;&lt;" : "&lt;&lt;b&lt;&lt; endl;</w:t>
      </w:r>
    </w:p>
    <w:p w14:paraId="7156FC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1249C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9E23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w:t>
      </w:r>
      <w:r>
        <w:rPr>
          <w:rFonts w:ascii="돋움체" w:eastAsia="돋움체" w:cs="돋움체"/>
          <w:color w:val="008000"/>
          <w:kern w:val="0"/>
          <w:sz w:val="19"/>
          <w:szCs w:val="19"/>
        </w:rPr>
        <w:t>//vertical</w:t>
      </w:r>
    </w:p>
    <w:p w14:paraId="21BC371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4C9AD8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w:t>
      </w:r>
    </w:p>
    <w:p w14:paraId="6B6720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6E55297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24383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8D26D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E17DAE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w:t>
      </w:r>
    </w:p>
    <w:p w14:paraId="143681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0A09553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16ADB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238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A47D4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7C683C8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45E6F88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w:t>
      </w:r>
    </w:p>
    <w:p w14:paraId="48DA66F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empty()) res=</w:t>
      </w:r>
      <w:r>
        <w:rPr>
          <w:rFonts w:ascii="돋움체" w:eastAsia="돋움체" w:cs="돋움체"/>
          <w:color w:val="6F008A"/>
          <w:kern w:val="0"/>
          <w:sz w:val="19"/>
          <w:szCs w:val="19"/>
        </w:rPr>
        <w:t>min</w:t>
      </w:r>
      <w:r>
        <w:rPr>
          <w:rFonts w:ascii="돋움체" w:eastAsia="돋움체" w:cs="돋움체"/>
          <w:color w:val="000000"/>
          <w:kern w:val="0"/>
          <w:sz w:val="19"/>
          <w:szCs w:val="19"/>
        </w:rPr>
        <w:t>(res,DFS(j, y1)+1);</w:t>
      </w:r>
    </w:p>
    <w:p w14:paraId="7DAD8DA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1F99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62FE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41BA6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w:t>
      </w:r>
    </w:p>
    <w:p w14:paraId="27CA7BE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j, y1) + 1);</w:t>
      </w:r>
    </w:p>
    <w:p w14:paraId="1E00E20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EB0EF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A9E1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4E781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2603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116D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AE332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8EE40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7200D4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AA595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9319AA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F068F7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9B9EAA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6B9AC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1E82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488785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1C661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6856CB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27A80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u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6,0));</w:t>
      </w:r>
    </w:p>
    <w:p w14:paraId="735D73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31670A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ECDBB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x2, y1, y2;</w:t>
      </w:r>
    </w:p>
    <w:p w14:paraId="0FB69B0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B67475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7427E9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5; j++) {</w:t>
      </w:r>
    </w:p>
    <w:p w14:paraId="3A34113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us</w:t>
      </w:r>
      <w:r>
        <w:rPr>
          <w:rFonts w:ascii="돋움체" w:eastAsia="돋움체" w:cs="돋움체"/>
          <w:color w:val="008080"/>
          <w:kern w:val="0"/>
          <w:sz w:val="19"/>
          <w:szCs w:val="19"/>
        </w:rPr>
        <w:t>[</w:t>
      </w:r>
      <w:r>
        <w:rPr>
          <w:rFonts w:ascii="돋움체" w:eastAsia="돋움체" w:cs="돋움체"/>
          <w:color w:val="000000"/>
          <w:kern w:val="0"/>
          <w:sz w:val="19"/>
          <w:szCs w:val="19"/>
        </w:rPr>
        <w:t>b-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85FB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us[b-1][j] -= 1;</w:t>
      </w:r>
    </w:p>
    <w:p w14:paraId="0113C26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5E5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903D2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A397D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03E39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5403B8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x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y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y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38A90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x2) { </w:t>
      </w:r>
      <w:r>
        <w:rPr>
          <w:rFonts w:ascii="돋움체" w:eastAsia="돋움체" w:cs="돋움체"/>
          <w:color w:val="008000"/>
          <w:kern w:val="0"/>
          <w:sz w:val="19"/>
          <w:szCs w:val="19"/>
        </w:rPr>
        <w:t>// vertical</w:t>
      </w:r>
    </w:p>
    <w:p w14:paraId="74BA06A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F9D1D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6971C3A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insert(b-1);</w:t>
      </w:r>
    </w:p>
    <w:p w14:paraId="4C6C0F1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8C10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06A2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63459E2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D1E4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2BD5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1FBD08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1FC07A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2CBF72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47AB552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ED7C7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BCC9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32A852F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83C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27E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3E858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5E9663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x--;  dx--; </w:t>
      </w:r>
    </w:p>
    <w:p w14:paraId="4A7A4A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y = Y(sy); dy = Y(dy);</w:t>
      </w:r>
    </w:p>
    <w:p w14:paraId="509260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A9FE7C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38BD8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0; i &lt; K; i++) {</w:t>
      </w:r>
    </w:p>
    <w:p w14:paraId="2710735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bus[i].size();j++) cout &lt;&lt; bus[i][j] &lt;&lt; " ";</w:t>
      </w:r>
    </w:p>
    <w:p w14:paraId="3D25E67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7207217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169CDC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1ACF926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82FF2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sx,sy);</w:t>
      </w:r>
    </w:p>
    <w:p w14:paraId="5266A46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6BD29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EE14E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005A42F" w14:textId="05A4AFFF" w:rsidR="003505EF" w:rsidRDefault="00DB0FF2" w:rsidP="00DB0FF2">
      <w:r>
        <w:rPr>
          <w:rFonts w:ascii="돋움체" w:eastAsia="돋움체" w:cs="돋움체"/>
          <w:color w:val="000000"/>
          <w:kern w:val="0"/>
          <w:sz w:val="19"/>
          <w:szCs w:val="19"/>
        </w:rPr>
        <w:t>}</w:t>
      </w:r>
    </w:p>
    <w:p w14:paraId="6F7CDE96" w14:textId="5FE60001" w:rsidR="00DB0FF2" w:rsidRDefault="00DB0FF2" w:rsidP="00DB0FF2">
      <w:r>
        <w:t>- so I searched and find a way.</w:t>
      </w:r>
    </w:p>
    <w:p w14:paraId="159B0CF1" w14:textId="22417F9E" w:rsidR="00DB0FF2" w:rsidRDefault="001E1236" w:rsidP="00DB0FF2">
      <w:r>
        <w:rPr>
          <w:rFonts w:hint="eastAsia"/>
        </w:rPr>
        <w:lastRenderedPageBreak/>
        <w:t>-</w:t>
      </w:r>
      <w:r>
        <w:t xml:space="preserve"> the indice ranges are so wide. so I wasn’t able to use 2D array. </w:t>
      </w:r>
    </w:p>
    <w:p w14:paraId="45C9A392" w14:textId="263899CC" w:rsidR="00E750AC" w:rsidRDefault="00E750AC" w:rsidP="00DB0FF2">
      <w:r>
        <w:rPr>
          <w:rFonts w:hint="eastAsia"/>
        </w:rPr>
        <w:t>-</w:t>
      </w:r>
      <w:r>
        <w:t xml:space="preserve"> Using BFS, finding a bus I can transfer. the below code is from google.</w:t>
      </w:r>
    </w:p>
    <w:p w14:paraId="176CF1FD" w14:textId="3128C45A" w:rsidR="00E750AC" w:rsidRDefault="00E750AC" w:rsidP="00DB0FF2">
      <w:r>
        <w:rPr>
          <w:rFonts w:hint="eastAsia"/>
        </w:rPr>
        <w:t>-</w:t>
      </w:r>
      <w:r w:rsidR="00795795">
        <w:t xml:space="preserve"> I Spent 1 hour and 41 minutes and 38 seconds.</w:t>
      </w:r>
    </w:p>
    <w:p w14:paraId="04017376" w14:textId="7143C79D" w:rsidR="00D602B3" w:rsidRDefault="00D602B3" w:rsidP="00DB0FF2">
      <w:r>
        <w:rPr>
          <w:rFonts w:hint="eastAsia"/>
        </w:rPr>
        <w:t>-</w:t>
      </w:r>
      <w:r>
        <w:t xml:space="preserve"> see the </w:t>
      </w:r>
      <w:r w:rsidR="00FF178B">
        <w:t>code.</w:t>
      </w:r>
    </w:p>
    <w:p w14:paraId="0D6A70F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477CA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1532537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B86CF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2C3857A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w:t>
      </w:r>
    </w:p>
    <w:p w14:paraId="088796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w:t>
      </w:r>
    </w:p>
    <w:p w14:paraId="54A1ED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w:t>
      </w:r>
    </w:p>
    <w:p w14:paraId="631FFE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w:t>
      </w:r>
    </w:p>
    <w:p w14:paraId="5D7AADE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w:t>
      </w:r>
    </w:p>
    <w:p w14:paraId="466F7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3D4097C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x1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x2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y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y2);</w:t>
      </w:r>
    </w:p>
    <w:p w14:paraId="720B2F63"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25EC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73ED62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1 &lt;= x2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2 &gt;= x1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y1 &lt;= y2 &amp;&amp; </w:t>
      </w:r>
      <w:r>
        <w:rPr>
          <w:rFonts w:ascii="돋움체" w:eastAsia="돋움체" w:cs="돋움체"/>
          <w:color w:val="808080"/>
          <w:kern w:val="0"/>
          <w:sz w:val="19"/>
          <w:szCs w:val="19"/>
        </w:rPr>
        <w:t>a</w:t>
      </w:r>
      <w:r>
        <w:rPr>
          <w:rFonts w:ascii="돋움체" w:eastAsia="돋움체" w:cs="돋움체"/>
          <w:color w:val="000000"/>
          <w:kern w:val="0"/>
          <w:sz w:val="19"/>
          <w:szCs w:val="19"/>
        </w:rPr>
        <w:t>.y2 &gt;= y1);</w:t>
      </w:r>
    </w:p>
    <w:p w14:paraId="74EF71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E9946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3BEF0C0F"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AE70B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wap(</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2B27117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mp =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14D50A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4C0639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tmp;</w:t>
      </w:r>
    </w:p>
    <w:p w14:paraId="25DF849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EF1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ed[5001];</w:t>
      </w:r>
    </w:p>
    <w:p w14:paraId="0BA8D30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bus[5001];</w:t>
      </w:r>
    </w:p>
    <w:p w14:paraId="66B56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N, K;</w:t>
      </w:r>
    </w:p>
    <w:p w14:paraId="5950364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753FD0C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w:t>
      </w:r>
    </w:p>
    <w:p w14:paraId="2C3A6ED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58BA04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352E00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is_in(sx, sy)) {</w:t>
      </w:r>
    </w:p>
    <w:p w14:paraId="4D6A463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011375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1;</w:t>
      </w:r>
    </w:p>
    <w:p w14:paraId="629C30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FA29A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1CB42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empty()) {</w:t>
      </w:r>
    </w:p>
    <w:p w14:paraId="1C36FBE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q.front();</w:t>
      </w:r>
    </w:p>
    <w:p w14:paraId="046AA35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dx, dy)) {</w:t>
      </w:r>
    </w:p>
    <w:p w14:paraId="0A07F81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ed[idx];</w:t>
      </w:r>
    </w:p>
    <w:p w14:paraId="6EC5AE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B9A41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pop();</w:t>
      </w:r>
    </w:p>
    <w:p w14:paraId="5CD7CE4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E1088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ed[i])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B573DD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bus[i])) {</w:t>
      </w:r>
    </w:p>
    <w:p w14:paraId="1CED474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visited[idx] + 1;</w:t>
      </w:r>
    </w:p>
    <w:p w14:paraId="55D3B8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3658B95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CB587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80C70A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4A270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C752F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4C796E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7F480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0);</w:t>
      </w:r>
    </w:p>
    <w:p w14:paraId="49F80F4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C6F391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1EDEB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 x1, y1, x2, y2;</w:t>
      </w:r>
    </w:p>
    <w:p w14:paraId="7F6F125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2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2;</w:t>
      </w:r>
    </w:p>
    <w:p w14:paraId="631F72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488576D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swap(y1, y2);</w:t>
      </w:r>
    </w:p>
    <w:p w14:paraId="432D4D6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swap(x1, x2);</w:t>
      </w:r>
    </w:p>
    <w:p w14:paraId="3BFE675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us[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1,y1,x2,y2 };</w:t>
      </w:r>
    </w:p>
    <w:p w14:paraId="29CE698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3A82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7D47A66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f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40C7B88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FED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4DC533" w14:textId="77777777" w:rsidR="00A10117" w:rsidRDefault="00A10117" w:rsidP="00DB0FF2"/>
    <w:p w14:paraId="2C459050" w14:textId="43912ECA" w:rsidR="00FE0670" w:rsidRDefault="00FE0670" w:rsidP="00FE0670">
      <w:r>
        <w:t xml:space="preserve">[210. SAMSUNG SW : </w:t>
      </w:r>
      <w:r>
        <w:rPr>
          <w:rFonts w:hint="eastAsia"/>
        </w:rPr>
        <w:t>I</w:t>
      </w:r>
      <w:r>
        <w:t>ceBerg]</w:t>
      </w:r>
    </w:p>
    <w:p w14:paraId="7F45A98C" w14:textId="77777777" w:rsidR="00FE0670" w:rsidRDefault="00FE0670" w:rsidP="00FE0670">
      <w:r>
        <w:rPr>
          <w:rFonts w:hint="eastAsia"/>
        </w:rPr>
        <w:t>-</w:t>
      </w:r>
      <w:r>
        <w:t xml:space="preserve"> it was a simulation problem. </w:t>
      </w:r>
    </w:p>
    <w:p w14:paraId="7D656DE0" w14:textId="755F73E2" w:rsidR="00FE0670" w:rsidRDefault="00FE0670" w:rsidP="00FE0670">
      <w:r>
        <w:t xml:space="preserve">- To melt iceberg. I had to determine how many sea shells are adjacent to current shell. </w:t>
      </w:r>
    </w:p>
    <w:p w14:paraId="0DAFD73B" w14:textId="4EDB7EC8" w:rsidR="00FE0670" w:rsidRDefault="00FE0670" w:rsidP="00FE0670">
      <w:r>
        <w:rPr>
          <w:rFonts w:hint="eastAsia"/>
        </w:rPr>
        <w:t>-</w:t>
      </w:r>
      <w:r>
        <w:t xml:space="preserve"> To determine how many districts are, I used BFS with visit 2D array.</w:t>
      </w:r>
    </w:p>
    <w:p w14:paraId="559BAF33" w14:textId="2408BBCD" w:rsidR="00FE0670" w:rsidRDefault="00FE0670" w:rsidP="00FE0670">
      <w:r>
        <w:rPr>
          <w:rFonts w:hint="eastAsia"/>
        </w:rPr>
        <w:t>-</w:t>
      </w:r>
      <w:r>
        <w:t xml:space="preserve"> I spent 20 minutes or so.</w:t>
      </w:r>
    </w:p>
    <w:p w14:paraId="7E196DAD" w14:textId="69556A02" w:rsidR="00FE0670" w:rsidRDefault="00FE0670" w:rsidP="00FE0670">
      <w:r>
        <w:t>- see the code.</w:t>
      </w:r>
    </w:p>
    <w:p w14:paraId="035043F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4BD62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63B9A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5D686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EA0B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3ABEEF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9F2B87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F9B0DE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7A71805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F550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C8F370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0D3EC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3B6E36E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E3DB0B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B0F9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68421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1BC1B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882C71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C1D55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4C74D8B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res++;</w:t>
      </w:r>
    </w:p>
    <w:p w14:paraId="39AA59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2B900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 res});</w:t>
      </w:r>
    </w:p>
    <w:p w14:paraId="3D421CD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A117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5CF1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98B3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14EEDB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331F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w:t>
      </w:r>
    </w:p>
    <w:p w14:paraId="619FD2E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B6BA8E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3BD22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FAF8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02B161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FAA92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E38E7C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1FD1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7A57AD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266138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108B75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66EDB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75DEF5A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581FC3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6B615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26BBC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26F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E7B2F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CA2BE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0282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B45E2C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131ADDF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8C314F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09253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E4CF9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CF1A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CF820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BC82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5D7F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39BC6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2A2286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9F6AB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3CE04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1865C0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8447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C2D76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CEDED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7B61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920B3D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9F4CB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4DEE2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0B53A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A2BF9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59CB2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774521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7DF2D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D98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B1A7B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7CDAF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E8554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1D273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176445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127C15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0;</w:t>
      </w:r>
    </w:p>
    <w:p w14:paraId="1D32539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BCDDD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E970D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3E9AD7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0;</w:t>
      </w:r>
    </w:p>
    <w:p w14:paraId="56AF820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61CD0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3A76315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 {</w:t>
      </w:r>
    </w:p>
    <w:p w14:paraId="63505E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D54AA0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40B31D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8415D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47BCC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52274B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5E54AF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w:t>
      </w:r>
    </w:p>
    <w:p w14:paraId="287970B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 j);</w:t>
      </w:r>
    </w:p>
    <w:p w14:paraId="55E71DC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6D9B8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F4742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186A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s &gt;= 2)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C295A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0F49AE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E6C1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98D832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4EC9A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EFF09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CD0BC5A" w14:textId="76EDFE16" w:rsidR="002772CD" w:rsidRDefault="002772CD" w:rsidP="002772CD">
      <w:r>
        <w:rPr>
          <w:rFonts w:ascii="돋움체" w:eastAsia="돋움체" w:cs="돋움체"/>
          <w:color w:val="000000"/>
          <w:kern w:val="0"/>
          <w:sz w:val="19"/>
          <w:szCs w:val="19"/>
        </w:rPr>
        <w:t>}</w:t>
      </w:r>
    </w:p>
    <w:p w14:paraId="23063F9E" w14:textId="77777777" w:rsidR="00FE0670" w:rsidRDefault="00FE0670" w:rsidP="00FE0670"/>
    <w:p w14:paraId="7893AA65" w14:textId="27414865" w:rsidR="00901AE5" w:rsidRDefault="00901AE5" w:rsidP="00901AE5">
      <w:r>
        <w:t xml:space="preserve">[211. SAMSUNG SW : </w:t>
      </w:r>
      <w:r>
        <w:rPr>
          <w:rFonts w:hint="eastAsia"/>
        </w:rPr>
        <w:t>G</w:t>
      </w:r>
      <w:r>
        <w:t>et District]</w:t>
      </w:r>
    </w:p>
    <w:p w14:paraId="0E83158C" w14:textId="34D06977" w:rsidR="00901AE5" w:rsidRDefault="00901AE5" w:rsidP="00901AE5">
      <w:r>
        <w:rPr>
          <w:rFonts w:hint="eastAsia"/>
        </w:rPr>
        <w:t>-</w:t>
      </w:r>
      <w:r w:rsidR="002A755C">
        <w:t xml:space="preserve"> It was a BFS problem.</w:t>
      </w:r>
    </w:p>
    <w:p w14:paraId="3A6AC635" w14:textId="7AFEE531" w:rsidR="002A755C" w:rsidRDefault="002A755C" w:rsidP="00901AE5">
      <w:r>
        <w:rPr>
          <w:rFonts w:hint="eastAsia"/>
        </w:rPr>
        <w:t>-</w:t>
      </w:r>
      <w:r>
        <w:t xml:space="preserve"> except for converting given corrodisantes, thers was nothing special.</w:t>
      </w:r>
    </w:p>
    <w:p w14:paraId="1FAB8782" w14:textId="0526726E" w:rsidR="002A755C" w:rsidRDefault="002A755C" w:rsidP="00901AE5">
      <w:r>
        <w:rPr>
          <w:rFonts w:hint="eastAsia"/>
        </w:rPr>
        <w:t>-</w:t>
      </w:r>
      <w:r>
        <w:t xml:space="preserve"> I spent 20 minutes and 57 seconds.</w:t>
      </w:r>
    </w:p>
    <w:p w14:paraId="2F00A1D4" w14:textId="558B2096" w:rsidR="002A755C" w:rsidRDefault="002A755C" w:rsidP="00901AE5">
      <w:r>
        <w:t>- see the code.</w:t>
      </w:r>
    </w:p>
    <w:p w14:paraId="7EC4A1C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87EA56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9C727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DFA6A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093EB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DB6E6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CC7635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able;</w:t>
      </w:r>
    </w:p>
    <w:p w14:paraId="283A600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w:t>
      </w:r>
    </w:p>
    <w:p w14:paraId="62822C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answer = 0;</w:t>
      </w:r>
    </w:p>
    <w:p w14:paraId="36EE590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DAA4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EE5DAD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308DB7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rawBox(</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w:t>
      </w:r>
    </w:p>
    <w:p w14:paraId="25D960D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lx</w:t>
      </w:r>
      <w:r>
        <w:rPr>
          <w:rFonts w:ascii="돋움체" w:eastAsia="돋움체" w:cs="돋움체"/>
          <w:color w:val="000000"/>
          <w:kern w:val="0"/>
          <w:sz w:val="19"/>
          <w:szCs w:val="19"/>
        </w:rPr>
        <w:t>; i++) {</w:t>
      </w:r>
    </w:p>
    <w:p w14:paraId="1F65F4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ry</w:t>
      </w:r>
      <w:r>
        <w:rPr>
          <w:rFonts w:ascii="돋움체" w:eastAsia="돋움체" w:cs="돋움체"/>
          <w:color w:val="000000"/>
          <w:kern w:val="0"/>
          <w:sz w:val="19"/>
          <w:szCs w:val="19"/>
        </w:rPr>
        <w:t>; j++) {</w:t>
      </w:r>
    </w:p>
    <w:p w14:paraId="2559E4A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4A664E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79407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AAF39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4ECF8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B7C3D5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8492D0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1;</w:t>
      </w:r>
    </w:p>
    <w:p w14:paraId="6A5084B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E0106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8604D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7D9F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6B59D79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0B172A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628881F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EE4F4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3663FDE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1080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0E4E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1;</w:t>
      </w:r>
    </w:p>
    <w:p w14:paraId="20D6A57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6597A42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1035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93F8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B5DBC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s.emplace_back(res);</w:t>
      </w:r>
    </w:p>
    <w:p w14:paraId="44BC55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1C86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495061D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BC748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73EFC6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666425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C0C5A5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F2F8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4341D3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50C0B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AFDD84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x, ly, rx, ry;</w:t>
      </w:r>
    </w:p>
    <w:p w14:paraId="575EBA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8375EC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x;</w:t>
      </w:r>
    </w:p>
    <w:p w14:paraId="2F3C22A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x = N - lx-1; rx = N - rx;</w:t>
      </w:r>
    </w:p>
    <w:p w14:paraId="310B490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y -= 1;</w:t>
      </w:r>
    </w:p>
    <w:p w14:paraId="18FC4C0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rawBox(lx, ly, rx, ry);</w:t>
      </w:r>
    </w:p>
    <w:p w14:paraId="21FDB03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5EEC2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956AE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33139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840C8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E1A0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BC74E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8139F6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23D85F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j);</w:t>
      </w:r>
    </w:p>
    <w:p w14:paraId="3EDE67D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1D50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663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705BF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dis.begin(), dis.end());</w:t>
      </w:r>
    </w:p>
    <w:p w14:paraId="068585E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6DA61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di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88A61C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D6E94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556E0B09" w14:textId="72C174DB" w:rsidR="000E304A" w:rsidRDefault="000E304A" w:rsidP="000E304A">
      <w:r>
        <w:rPr>
          <w:rFonts w:ascii="돋움체" w:eastAsia="돋움체" w:cs="돋움체"/>
          <w:color w:val="000000"/>
          <w:kern w:val="0"/>
          <w:sz w:val="19"/>
          <w:szCs w:val="19"/>
        </w:rPr>
        <w:t>}</w:t>
      </w:r>
    </w:p>
    <w:p w14:paraId="4262EA2E" w14:textId="109A7B63" w:rsidR="00553540" w:rsidRDefault="00553540" w:rsidP="009801FC">
      <w:pPr>
        <w:rPr>
          <w:shd w:val="clear" w:color="auto" w:fill="FFFFFF"/>
        </w:rPr>
      </w:pPr>
    </w:p>
    <w:p w14:paraId="66740E60" w14:textId="0A852000" w:rsidR="003016AA" w:rsidRDefault="003016AA" w:rsidP="003016AA">
      <w:r>
        <w:t>[21</w:t>
      </w:r>
      <w:r>
        <w:t>2</w:t>
      </w:r>
      <w:r>
        <w:t xml:space="preserve">. SAMSUNG SW : </w:t>
      </w:r>
      <w:r>
        <w:rPr>
          <w:rFonts w:hint="eastAsia"/>
        </w:rPr>
        <w:t>T</w:t>
      </w:r>
      <w:r>
        <w:t>resure Island</w:t>
      </w:r>
      <w:r>
        <w:t>]</w:t>
      </w:r>
    </w:p>
    <w:p w14:paraId="30295427" w14:textId="003F89D1" w:rsidR="003016AA" w:rsidRDefault="003016AA" w:rsidP="003016AA">
      <w:r>
        <w:rPr>
          <w:rFonts w:hint="eastAsia"/>
        </w:rPr>
        <w:t>-</w:t>
      </w:r>
      <w:r>
        <w:t xml:space="preserve"> It was a BFS problem. </w:t>
      </w:r>
    </w:p>
    <w:p w14:paraId="2FC9DE23" w14:textId="798803DA" w:rsidR="003016AA" w:rsidRDefault="003016AA" w:rsidP="003016AA">
      <w:r>
        <w:rPr>
          <w:rFonts w:hint="eastAsia"/>
        </w:rPr>
        <w:t>-</w:t>
      </w:r>
      <w:r>
        <w:t xml:space="preserve"> For all the land, I had to search maximum distance from a current shell using BFS.</w:t>
      </w:r>
    </w:p>
    <w:p w14:paraId="7208C4F1" w14:textId="0EEF3D64" w:rsidR="003016AA" w:rsidRDefault="003016AA" w:rsidP="003016AA">
      <w:r>
        <w:rPr>
          <w:rFonts w:hint="eastAsia"/>
        </w:rPr>
        <w:t>-</w:t>
      </w:r>
      <w:r>
        <w:t xml:space="preserve"> I spent 7 minutes and 21 seconds.</w:t>
      </w:r>
    </w:p>
    <w:p w14:paraId="0B12D1EA" w14:textId="03BDD49F" w:rsidR="003016AA" w:rsidRDefault="003016AA" w:rsidP="003016AA">
      <w:r>
        <w:t>- see the code.</w:t>
      </w:r>
    </w:p>
    <w:p w14:paraId="73CA6B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79BCE7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F4BD9C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BEEBCD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0CFBFF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03B56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25402D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BFEEA8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78C5E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D4D7FA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1279EE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80817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7981292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w:t>
      </w:r>
    </w:p>
    <w:p w14:paraId="6B15A1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E84D4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5E9782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48B273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11691E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E760D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C7A2A5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cnt);</w:t>
      </w:r>
    </w:p>
    <w:p w14:paraId="15B7069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840D5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4A01B26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E26F34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5022B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5851AA1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F710E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4FE12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7E80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B08D9E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9B4CC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59DE3A0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63F08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080A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2382C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F5D8B9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2C05A7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85BA62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F0209F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0C456D3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7B0BF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187567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00D6C4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0819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79545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5E53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05898F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F06DE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FB4352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F678F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42ED91A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BFS(i, j));</w:t>
      </w:r>
    </w:p>
    <w:p w14:paraId="2EF9DD3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2A8FC4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E3BD9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EDE6E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FBF447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929AC0" w14:textId="37B182CF" w:rsidR="00774F89" w:rsidRDefault="00774F89" w:rsidP="00774F89">
      <w:pPr>
        <w:rPr>
          <w:rFonts w:hint="eastAsia"/>
        </w:rPr>
      </w:pPr>
      <w:r>
        <w:rPr>
          <w:rFonts w:ascii="돋움체" w:eastAsia="돋움체" w:cs="돋움체"/>
          <w:color w:val="000000"/>
          <w:kern w:val="0"/>
          <w:sz w:val="19"/>
          <w:szCs w:val="19"/>
        </w:rPr>
        <w:t>}</w:t>
      </w:r>
      <w:bookmarkStart w:id="0" w:name="_GoBack"/>
      <w:bookmarkEnd w:id="0"/>
    </w:p>
    <w:p w14:paraId="117C3E70" w14:textId="77777777" w:rsidR="003016AA" w:rsidRDefault="003016AA" w:rsidP="009801FC">
      <w:pPr>
        <w:rPr>
          <w:rFonts w:hint="eastAsia"/>
          <w:shd w:val="clear" w:color="auto" w:fill="FFFFFF"/>
        </w:rPr>
      </w:pPr>
    </w:p>
    <w:sectPr w:rsidR="003016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51AA" w14:textId="77777777" w:rsidR="00E2303F" w:rsidRDefault="00E2303F" w:rsidP="0004210C">
      <w:pPr>
        <w:spacing w:after="0" w:line="240" w:lineRule="auto"/>
      </w:pPr>
      <w:r>
        <w:separator/>
      </w:r>
    </w:p>
  </w:endnote>
  <w:endnote w:type="continuationSeparator" w:id="0">
    <w:p w14:paraId="4F8789CA" w14:textId="77777777" w:rsidR="00E2303F" w:rsidRDefault="00E2303F"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19C4" w14:textId="77777777" w:rsidR="00E2303F" w:rsidRDefault="00E2303F" w:rsidP="0004210C">
      <w:pPr>
        <w:spacing w:after="0" w:line="240" w:lineRule="auto"/>
      </w:pPr>
      <w:r>
        <w:separator/>
      </w:r>
    </w:p>
  </w:footnote>
  <w:footnote w:type="continuationSeparator" w:id="0">
    <w:p w14:paraId="3FE6A746" w14:textId="77777777" w:rsidR="00E2303F" w:rsidRDefault="00E2303F"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3DE0"/>
    <w:rsid w:val="000360AF"/>
    <w:rsid w:val="0003790A"/>
    <w:rsid w:val="00040F62"/>
    <w:rsid w:val="000419CD"/>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5FDB"/>
    <w:rsid w:val="000868A0"/>
    <w:rsid w:val="00090B87"/>
    <w:rsid w:val="000930B7"/>
    <w:rsid w:val="000944FC"/>
    <w:rsid w:val="000971D6"/>
    <w:rsid w:val="000A1727"/>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04A"/>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1539A"/>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1236"/>
    <w:rsid w:val="001E269A"/>
    <w:rsid w:val="001E58AD"/>
    <w:rsid w:val="001E6239"/>
    <w:rsid w:val="001E637D"/>
    <w:rsid w:val="001E68A8"/>
    <w:rsid w:val="001E7E47"/>
    <w:rsid w:val="001F05A0"/>
    <w:rsid w:val="001F100E"/>
    <w:rsid w:val="001F1406"/>
    <w:rsid w:val="001F4562"/>
    <w:rsid w:val="001F5D88"/>
    <w:rsid w:val="001F6076"/>
    <w:rsid w:val="00202BCA"/>
    <w:rsid w:val="00211ECF"/>
    <w:rsid w:val="0021352B"/>
    <w:rsid w:val="0021551B"/>
    <w:rsid w:val="00215A7C"/>
    <w:rsid w:val="00216A52"/>
    <w:rsid w:val="00225527"/>
    <w:rsid w:val="002259B0"/>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772CD"/>
    <w:rsid w:val="002816E7"/>
    <w:rsid w:val="00283948"/>
    <w:rsid w:val="002913C3"/>
    <w:rsid w:val="00292B42"/>
    <w:rsid w:val="00292FB1"/>
    <w:rsid w:val="002969B3"/>
    <w:rsid w:val="002A1C0C"/>
    <w:rsid w:val="002A23A2"/>
    <w:rsid w:val="002A27C5"/>
    <w:rsid w:val="002A58CF"/>
    <w:rsid w:val="002A5CDF"/>
    <w:rsid w:val="002A7099"/>
    <w:rsid w:val="002A755C"/>
    <w:rsid w:val="002B20B2"/>
    <w:rsid w:val="002B2D77"/>
    <w:rsid w:val="002B43AC"/>
    <w:rsid w:val="002B4CB1"/>
    <w:rsid w:val="002B74B3"/>
    <w:rsid w:val="002B7C6A"/>
    <w:rsid w:val="002C0673"/>
    <w:rsid w:val="002C1EDA"/>
    <w:rsid w:val="002C3814"/>
    <w:rsid w:val="002C66EE"/>
    <w:rsid w:val="002D0C5B"/>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2F76ED"/>
    <w:rsid w:val="003016A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05EF"/>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B61F9"/>
    <w:rsid w:val="003B6CBD"/>
    <w:rsid w:val="003C06A7"/>
    <w:rsid w:val="003C1FDD"/>
    <w:rsid w:val="003C4099"/>
    <w:rsid w:val="003C4CF8"/>
    <w:rsid w:val="003C52BC"/>
    <w:rsid w:val="003C7498"/>
    <w:rsid w:val="003C79B6"/>
    <w:rsid w:val="003D0D52"/>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4EBB"/>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53540"/>
    <w:rsid w:val="00561B87"/>
    <w:rsid w:val="0056549D"/>
    <w:rsid w:val="00566E28"/>
    <w:rsid w:val="00567B0E"/>
    <w:rsid w:val="0057257C"/>
    <w:rsid w:val="005732AD"/>
    <w:rsid w:val="00573AF5"/>
    <w:rsid w:val="005746B4"/>
    <w:rsid w:val="005760E8"/>
    <w:rsid w:val="00581E7E"/>
    <w:rsid w:val="005822FB"/>
    <w:rsid w:val="00583A02"/>
    <w:rsid w:val="0058405B"/>
    <w:rsid w:val="005854C8"/>
    <w:rsid w:val="00586500"/>
    <w:rsid w:val="00594A8D"/>
    <w:rsid w:val="00596F32"/>
    <w:rsid w:val="0059735F"/>
    <w:rsid w:val="005A0C65"/>
    <w:rsid w:val="005A0CEE"/>
    <w:rsid w:val="005A145D"/>
    <w:rsid w:val="005A2B79"/>
    <w:rsid w:val="005A43C9"/>
    <w:rsid w:val="005A48C3"/>
    <w:rsid w:val="005A6B12"/>
    <w:rsid w:val="005B0200"/>
    <w:rsid w:val="005B0672"/>
    <w:rsid w:val="005B2348"/>
    <w:rsid w:val="005B6474"/>
    <w:rsid w:val="005B682D"/>
    <w:rsid w:val="005B6FF9"/>
    <w:rsid w:val="005B743B"/>
    <w:rsid w:val="005C0D9D"/>
    <w:rsid w:val="005C2DE9"/>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39A8"/>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545D"/>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485F"/>
    <w:rsid w:val="00716D6F"/>
    <w:rsid w:val="00720E07"/>
    <w:rsid w:val="007228AC"/>
    <w:rsid w:val="0072311B"/>
    <w:rsid w:val="00724D80"/>
    <w:rsid w:val="00727247"/>
    <w:rsid w:val="00730FEF"/>
    <w:rsid w:val="00731210"/>
    <w:rsid w:val="00734669"/>
    <w:rsid w:val="00736BA1"/>
    <w:rsid w:val="00736F3D"/>
    <w:rsid w:val="0074010A"/>
    <w:rsid w:val="00746B48"/>
    <w:rsid w:val="0076258F"/>
    <w:rsid w:val="00765D0C"/>
    <w:rsid w:val="007735BF"/>
    <w:rsid w:val="00773FAF"/>
    <w:rsid w:val="00774F89"/>
    <w:rsid w:val="00776DEC"/>
    <w:rsid w:val="00777779"/>
    <w:rsid w:val="00780853"/>
    <w:rsid w:val="007853A9"/>
    <w:rsid w:val="0079225A"/>
    <w:rsid w:val="00795795"/>
    <w:rsid w:val="007A04BE"/>
    <w:rsid w:val="007A0853"/>
    <w:rsid w:val="007A2988"/>
    <w:rsid w:val="007A2C41"/>
    <w:rsid w:val="007A377B"/>
    <w:rsid w:val="007A5102"/>
    <w:rsid w:val="007B1C9D"/>
    <w:rsid w:val="007B319B"/>
    <w:rsid w:val="007B45F9"/>
    <w:rsid w:val="007B64E0"/>
    <w:rsid w:val="007C07E0"/>
    <w:rsid w:val="007C0A3A"/>
    <w:rsid w:val="007C1144"/>
    <w:rsid w:val="007C4E3B"/>
    <w:rsid w:val="007D0A6B"/>
    <w:rsid w:val="007D1845"/>
    <w:rsid w:val="007D6B65"/>
    <w:rsid w:val="007D6B8D"/>
    <w:rsid w:val="007D6CBF"/>
    <w:rsid w:val="007D6D23"/>
    <w:rsid w:val="007E0946"/>
    <w:rsid w:val="007E0B8E"/>
    <w:rsid w:val="007E4308"/>
    <w:rsid w:val="007E563B"/>
    <w:rsid w:val="007E6CDC"/>
    <w:rsid w:val="007F2DAB"/>
    <w:rsid w:val="00800EFE"/>
    <w:rsid w:val="00801E4C"/>
    <w:rsid w:val="00803601"/>
    <w:rsid w:val="008037A6"/>
    <w:rsid w:val="00804C44"/>
    <w:rsid w:val="00805067"/>
    <w:rsid w:val="00805107"/>
    <w:rsid w:val="00807D11"/>
    <w:rsid w:val="00812FA6"/>
    <w:rsid w:val="00813587"/>
    <w:rsid w:val="00814823"/>
    <w:rsid w:val="00816750"/>
    <w:rsid w:val="00821EA3"/>
    <w:rsid w:val="0082254C"/>
    <w:rsid w:val="00827FAF"/>
    <w:rsid w:val="00831898"/>
    <w:rsid w:val="00835924"/>
    <w:rsid w:val="00841F12"/>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1AE5"/>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5788"/>
    <w:rsid w:val="009664B8"/>
    <w:rsid w:val="00967035"/>
    <w:rsid w:val="00967ED0"/>
    <w:rsid w:val="00970B08"/>
    <w:rsid w:val="009727EF"/>
    <w:rsid w:val="0097358D"/>
    <w:rsid w:val="009801FC"/>
    <w:rsid w:val="0098068D"/>
    <w:rsid w:val="009831DC"/>
    <w:rsid w:val="009834C0"/>
    <w:rsid w:val="009847CD"/>
    <w:rsid w:val="00990C52"/>
    <w:rsid w:val="00991B73"/>
    <w:rsid w:val="00992A0D"/>
    <w:rsid w:val="00992CF3"/>
    <w:rsid w:val="00993522"/>
    <w:rsid w:val="009938B1"/>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0526A"/>
    <w:rsid w:val="00A10117"/>
    <w:rsid w:val="00A123AB"/>
    <w:rsid w:val="00A13626"/>
    <w:rsid w:val="00A15545"/>
    <w:rsid w:val="00A15CA7"/>
    <w:rsid w:val="00A23472"/>
    <w:rsid w:val="00A236FD"/>
    <w:rsid w:val="00A23EF9"/>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1A9B"/>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0E65"/>
    <w:rsid w:val="00AE0F5A"/>
    <w:rsid w:val="00AE1575"/>
    <w:rsid w:val="00AE56A4"/>
    <w:rsid w:val="00AE7067"/>
    <w:rsid w:val="00AE7CB9"/>
    <w:rsid w:val="00AF0110"/>
    <w:rsid w:val="00AF16F6"/>
    <w:rsid w:val="00AF1960"/>
    <w:rsid w:val="00AF1B32"/>
    <w:rsid w:val="00AF290A"/>
    <w:rsid w:val="00AF2D79"/>
    <w:rsid w:val="00AF517F"/>
    <w:rsid w:val="00AF744E"/>
    <w:rsid w:val="00B0047C"/>
    <w:rsid w:val="00B00567"/>
    <w:rsid w:val="00B02049"/>
    <w:rsid w:val="00B041A7"/>
    <w:rsid w:val="00B04DB6"/>
    <w:rsid w:val="00B06D1B"/>
    <w:rsid w:val="00B103FC"/>
    <w:rsid w:val="00B10E32"/>
    <w:rsid w:val="00B16525"/>
    <w:rsid w:val="00B2086E"/>
    <w:rsid w:val="00B209D1"/>
    <w:rsid w:val="00B20E1A"/>
    <w:rsid w:val="00B2400D"/>
    <w:rsid w:val="00B24FB4"/>
    <w:rsid w:val="00B300F3"/>
    <w:rsid w:val="00B34B79"/>
    <w:rsid w:val="00B3686C"/>
    <w:rsid w:val="00B46371"/>
    <w:rsid w:val="00B4787C"/>
    <w:rsid w:val="00B50408"/>
    <w:rsid w:val="00B51A03"/>
    <w:rsid w:val="00B51DC4"/>
    <w:rsid w:val="00B52CF2"/>
    <w:rsid w:val="00B5306E"/>
    <w:rsid w:val="00B54E31"/>
    <w:rsid w:val="00B575AF"/>
    <w:rsid w:val="00B603B0"/>
    <w:rsid w:val="00B60E38"/>
    <w:rsid w:val="00B62B14"/>
    <w:rsid w:val="00B639F4"/>
    <w:rsid w:val="00B64FD4"/>
    <w:rsid w:val="00B67849"/>
    <w:rsid w:val="00B678D5"/>
    <w:rsid w:val="00B67E92"/>
    <w:rsid w:val="00B70FB7"/>
    <w:rsid w:val="00B72C19"/>
    <w:rsid w:val="00B73630"/>
    <w:rsid w:val="00B746AC"/>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208"/>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274"/>
    <w:rsid w:val="00C258D2"/>
    <w:rsid w:val="00C25B50"/>
    <w:rsid w:val="00C26C35"/>
    <w:rsid w:val="00C26FD2"/>
    <w:rsid w:val="00C31DE0"/>
    <w:rsid w:val="00C329E2"/>
    <w:rsid w:val="00C3324E"/>
    <w:rsid w:val="00C33F84"/>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774D0"/>
    <w:rsid w:val="00C818FA"/>
    <w:rsid w:val="00C82417"/>
    <w:rsid w:val="00C828CB"/>
    <w:rsid w:val="00C82F4B"/>
    <w:rsid w:val="00C845B4"/>
    <w:rsid w:val="00C86366"/>
    <w:rsid w:val="00C9003D"/>
    <w:rsid w:val="00C91845"/>
    <w:rsid w:val="00C92D7D"/>
    <w:rsid w:val="00C92F2E"/>
    <w:rsid w:val="00C9525B"/>
    <w:rsid w:val="00C95DA9"/>
    <w:rsid w:val="00C96BFD"/>
    <w:rsid w:val="00CA0728"/>
    <w:rsid w:val="00CA1048"/>
    <w:rsid w:val="00CA251E"/>
    <w:rsid w:val="00CA3512"/>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1ECC"/>
    <w:rsid w:val="00D52717"/>
    <w:rsid w:val="00D5321D"/>
    <w:rsid w:val="00D54EAC"/>
    <w:rsid w:val="00D57042"/>
    <w:rsid w:val="00D57C40"/>
    <w:rsid w:val="00D602B3"/>
    <w:rsid w:val="00D61131"/>
    <w:rsid w:val="00D6374A"/>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B006B"/>
    <w:rsid w:val="00DB0D4D"/>
    <w:rsid w:val="00DB0FF2"/>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E165B"/>
    <w:rsid w:val="00DE355C"/>
    <w:rsid w:val="00DE4515"/>
    <w:rsid w:val="00DE4F1A"/>
    <w:rsid w:val="00DE5D7E"/>
    <w:rsid w:val="00DE6630"/>
    <w:rsid w:val="00DF2586"/>
    <w:rsid w:val="00DF606B"/>
    <w:rsid w:val="00DF737B"/>
    <w:rsid w:val="00E014FB"/>
    <w:rsid w:val="00E06A3D"/>
    <w:rsid w:val="00E06F86"/>
    <w:rsid w:val="00E07B20"/>
    <w:rsid w:val="00E1166B"/>
    <w:rsid w:val="00E15F1E"/>
    <w:rsid w:val="00E172E0"/>
    <w:rsid w:val="00E17CAA"/>
    <w:rsid w:val="00E20FDB"/>
    <w:rsid w:val="00E2303F"/>
    <w:rsid w:val="00E23DA9"/>
    <w:rsid w:val="00E242A7"/>
    <w:rsid w:val="00E27A7C"/>
    <w:rsid w:val="00E27B0A"/>
    <w:rsid w:val="00E30009"/>
    <w:rsid w:val="00E30604"/>
    <w:rsid w:val="00E30AE9"/>
    <w:rsid w:val="00E31C5C"/>
    <w:rsid w:val="00E32F79"/>
    <w:rsid w:val="00E34DAC"/>
    <w:rsid w:val="00E3506F"/>
    <w:rsid w:val="00E35E54"/>
    <w:rsid w:val="00E3714E"/>
    <w:rsid w:val="00E406C4"/>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50AC"/>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6F29"/>
    <w:rsid w:val="00FE0670"/>
    <w:rsid w:val="00FE12E3"/>
    <w:rsid w:val="00FE182E"/>
    <w:rsid w:val="00FE2680"/>
    <w:rsid w:val="00FE26D6"/>
    <w:rsid w:val="00FE276F"/>
    <w:rsid w:val="00FE42CD"/>
    <w:rsid w:val="00FE4C23"/>
    <w:rsid w:val="00FF178B"/>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6FE1-661C-4A00-8EFA-6806B747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343</Pages>
  <Words>68095</Words>
  <Characters>388143</Characters>
  <Application>Microsoft Office Word</Application>
  <DocSecurity>0</DocSecurity>
  <Lines>3234</Lines>
  <Paragraphs>9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74</cp:revision>
  <dcterms:created xsi:type="dcterms:W3CDTF">2020-01-20T06:42:00Z</dcterms:created>
  <dcterms:modified xsi:type="dcterms:W3CDTF">2020-06-10T07:32:00Z</dcterms:modified>
</cp:coreProperties>
</file>